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BC0CD2">
        <w:rPr>
          <w:sz w:val="23"/>
          <w:szCs w:val="23"/>
        </w:rPr>
        <w:t>July 26</w:t>
      </w:r>
      <w:r w:rsidR="00EB0D66" w:rsidRPr="00EB0D66">
        <w:rPr>
          <w:sz w:val="23"/>
          <w:szCs w:val="23"/>
          <w:vertAlign w:val="superscript"/>
        </w:rPr>
        <w:t>th</w:t>
      </w:r>
      <w:r w:rsidRPr="008E7130">
        <w:rPr>
          <w:sz w:val="23"/>
          <w:szCs w:val="23"/>
        </w:rPr>
        <w:t>, 202</w:t>
      </w:r>
      <w:r w:rsidR="006F43A5">
        <w:rPr>
          <w:sz w:val="23"/>
          <w:szCs w:val="23"/>
        </w:rPr>
        <w:t>2</w:t>
      </w:r>
      <w:r w:rsidR="00051F7F">
        <w:rPr>
          <w:sz w:val="23"/>
          <w:szCs w:val="23"/>
        </w:rPr>
        <w:t xml:space="preserve"> – 10:0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0F1FF4">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009D4F2B" w:rsidRPr="008E7130">
        <w:rPr>
          <w:sz w:val="23"/>
          <w:szCs w:val="23"/>
        </w:rPr>
        <w:t>Scott K</w:t>
      </w:r>
      <w:r w:rsidR="009D4F2B" w:rsidRPr="008E7130">
        <w:rPr>
          <w:bCs/>
          <w:sz w:val="23"/>
          <w:szCs w:val="23"/>
        </w:rPr>
        <w:t>. Jenkins</w:t>
      </w:r>
      <w:r w:rsidR="009D4F2B">
        <w:rPr>
          <w:sz w:val="23"/>
          <w:szCs w:val="23"/>
        </w:rPr>
        <w:t xml:space="preserve">, </w:t>
      </w:r>
      <w:r w:rsidRPr="008E7130">
        <w:rPr>
          <w:sz w:val="23"/>
          <w:szCs w:val="23"/>
        </w:rPr>
        <w:t xml:space="preserve">James “Jim” H. Harvey, </w:t>
      </w:r>
      <w:r w:rsidR="009D4F2B">
        <w:rPr>
          <w:sz w:val="23"/>
          <w:szCs w:val="23"/>
        </w:rPr>
        <w:t xml:space="preserve">and Gage </w:t>
      </w:r>
      <w:proofErr w:type="spellStart"/>
      <w:r w:rsidR="009D4F2B">
        <w:rPr>
          <w:sz w:val="23"/>
          <w:szCs w:val="23"/>
        </w:rPr>
        <w:t>Froerer</w:t>
      </w:r>
      <w:proofErr w:type="spellEnd"/>
      <w:r w:rsidRPr="008E7130">
        <w:rPr>
          <w:bCs/>
          <w:sz w:val="23"/>
          <w:szCs w:val="23"/>
        </w:rPr>
        <w:t>.</w:t>
      </w:r>
    </w:p>
    <w:p w:rsidR="000F1FF4" w:rsidRPr="008E7130" w:rsidRDefault="000F1FF4" w:rsidP="000F1FF4">
      <w:pPr>
        <w:spacing w:line="100" w:lineRule="exact"/>
        <w:ind w:right="-72"/>
        <w:contextualSpacing/>
        <w:jc w:val="both"/>
        <w:outlineLvl w:val="0"/>
        <w:rPr>
          <w:bCs/>
          <w:spacing w:val="-10"/>
          <w:sz w:val="23"/>
          <w:szCs w:val="23"/>
        </w:rPr>
      </w:pPr>
    </w:p>
    <w:p w:rsidR="000F1FF4" w:rsidRPr="00D51C2B" w:rsidRDefault="000F1FF4" w:rsidP="000F1FF4">
      <w:pPr>
        <w:spacing w:line="200" w:lineRule="exact"/>
        <w:ind w:right="-72"/>
        <w:contextualSpacing/>
        <w:jc w:val="both"/>
        <w:outlineLvl w:val="0"/>
        <w:rPr>
          <w:bCs/>
          <w:sz w:val="23"/>
          <w:szCs w:val="23"/>
        </w:rPr>
      </w:pPr>
      <w:r w:rsidRPr="008E7130">
        <w:rPr>
          <w:b/>
          <w:bCs/>
          <w:smallCaps/>
          <w:sz w:val="23"/>
          <w:szCs w:val="23"/>
        </w:rPr>
        <w:t xml:space="preserve">Staff Present:  </w:t>
      </w:r>
      <w:r w:rsidR="00BC0CD2">
        <w:rPr>
          <w:bCs/>
          <w:sz w:val="23"/>
          <w:szCs w:val="23"/>
        </w:rPr>
        <w:t>Ricky Hatch, C</w:t>
      </w:r>
      <w:r w:rsidR="00BC0CD2" w:rsidRPr="008E7130">
        <w:rPr>
          <w:bCs/>
          <w:sz w:val="23"/>
          <w:szCs w:val="23"/>
        </w:rPr>
        <w:t>ounty Clerk/Auditor</w:t>
      </w:r>
      <w:r w:rsidRPr="008E7130">
        <w:rPr>
          <w:bCs/>
          <w:sz w:val="23"/>
          <w:szCs w:val="23"/>
        </w:rPr>
        <w:t xml:space="preserve">; </w:t>
      </w:r>
      <w:r w:rsidR="00634F0E" w:rsidRPr="008E7130">
        <w:rPr>
          <w:bCs/>
          <w:sz w:val="23"/>
          <w:szCs w:val="23"/>
        </w:rPr>
        <w:t>Christopher Crockett, Deputy County Attorney</w:t>
      </w:r>
      <w:r w:rsidRPr="008E7130">
        <w:rPr>
          <w:bCs/>
          <w:sz w:val="23"/>
          <w:szCs w:val="23"/>
        </w:rPr>
        <w:t xml:space="preserve">; and </w:t>
      </w:r>
      <w:r w:rsidR="00DD4294">
        <w:rPr>
          <w:bCs/>
          <w:sz w:val="23"/>
          <w:szCs w:val="23"/>
        </w:rPr>
        <w:t>Craig D. Brandt</w:t>
      </w:r>
      <w:r w:rsidRPr="008E7130">
        <w:rPr>
          <w:sz w:val="23"/>
          <w:szCs w:val="23"/>
        </w:rPr>
        <w:t>, of the Clerk/Auditor’s Office, who took minutes.</w:t>
      </w: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Chair Jenkins</w:t>
      </w:r>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F25DA6" w:rsidRPr="00C33C1C">
        <w:t>Shelly Halacy</w:t>
      </w:r>
    </w:p>
    <w:p w:rsidR="00F25DA6" w:rsidRDefault="005F64B2" w:rsidP="00CA2577">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F25DA6" w:rsidRPr="00C33C1C">
        <w:t>Commissioner Harvey</w:t>
      </w:r>
      <w:r w:rsidR="00F25DA6" w:rsidRPr="008B2FAF">
        <w:rPr>
          <w:b/>
        </w:rPr>
        <w:t xml:space="preserve"> </w:t>
      </w:r>
    </w:p>
    <w:p w:rsidR="00A67D07" w:rsidRDefault="005F64B2" w:rsidP="00CA2577">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r w:rsidR="00F25DA6" w:rsidRPr="00C33C1C">
        <w:t>Jenkins</w:t>
      </w:r>
      <w:r w:rsidR="00B93E9A">
        <w:t>:</w:t>
      </w:r>
      <w:r w:rsidR="00824A94">
        <w:t xml:space="preserve">  </w:t>
      </w:r>
      <w:r w:rsidR="00C409E2">
        <w:t>We just finished a celebration on the 24</w:t>
      </w:r>
      <w:r w:rsidR="00C409E2" w:rsidRPr="00C409E2">
        <w:rPr>
          <w:vertAlign w:val="superscript"/>
        </w:rPr>
        <w:t>th</w:t>
      </w:r>
      <w:r w:rsidR="00C409E2">
        <w:t xml:space="preserve"> (Pioneer Day) and what a celebration it was!</w:t>
      </w:r>
      <w:r w:rsidR="00475F3B">
        <w:t xml:space="preserve">  </w:t>
      </w:r>
      <w:r w:rsidR="00C409E2">
        <w:t xml:space="preserve">The top of the celebration for me was riding the scooters Commissioner Harvey got for us to ride on the parade route.  </w:t>
      </w:r>
      <w:r w:rsidR="00475F3B">
        <w:t>A lot of pain associated with the trek west</w:t>
      </w:r>
      <w:r w:rsidR="00E47D87">
        <w:t>; they lost a lot of people along the way</w:t>
      </w:r>
      <w:r w:rsidR="00475F3B">
        <w:t xml:space="preserve">.  </w:t>
      </w:r>
      <w:r w:rsidR="00E47D87">
        <w:t>We got a little pain associated with our Commission this morning, o</w:t>
      </w:r>
      <w:r w:rsidR="00E075D6">
        <w:t xml:space="preserve">ne of our associates lost her husband over the weekend.  </w:t>
      </w:r>
      <w:r w:rsidR="00BB22F4">
        <w:t xml:space="preserve">Anytime anything like that happens, it’s hard.  </w:t>
      </w:r>
      <w:r w:rsidR="00E075D6">
        <w:t>We want her to know our compassion goes out to her this morning.  Things like this are tough pills to swallow</w:t>
      </w:r>
      <w:r w:rsidR="00E47D87">
        <w:t xml:space="preserve"> in your life</w:t>
      </w:r>
      <w:r w:rsidR="00E075D6">
        <w:t>.</w:t>
      </w:r>
      <w:r w:rsidR="00E47D87">
        <w:t xml:space="preserve">  We wish her the best.</w:t>
      </w:r>
    </w:p>
    <w:p w:rsidR="002A6C67" w:rsidRPr="008B2FAF" w:rsidRDefault="002A6C67" w:rsidP="00CA2577">
      <w:pPr>
        <w:tabs>
          <w:tab w:val="left" w:pos="360"/>
        </w:tabs>
        <w:spacing w:line="210" w:lineRule="exact"/>
        <w:jc w:val="both"/>
      </w:pPr>
    </w:p>
    <w:p w:rsidR="005F64B2" w:rsidRPr="008B2FAF" w:rsidRDefault="005F64B2" w:rsidP="00DE0F5C">
      <w:pPr>
        <w:spacing w:line="100" w:lineRule="exact"/>
        <w:ind w:left="720" w:hanging="720"/>
        <w:jc w:val="both"/>
      </w:pPr>
    </w:p>
    <w:p w:rsidR="00CC5FA8" w:rsidRPr="00705B36" w:rsidRDefault="008706B7" w:rsidP="00705B36">
      <w:pPr>
        <w:tabs>
          <w:tab w:val="left" w:pos="360"/>
        </w:tabs>
        <w:spacing w:line="210" w:lineRule="exact"/>
        <w:ind w:left="720" w:hanging="720"/>
        <w:jc w:val="both"/>
        <w:rPr>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r w:rsidR="00705B36">
        <w:rPr>
          <w:b/>
          <w:smallCaps/>
        </w:rPr>
        <w:t xml:space="preserve"> </w:t>
      </w:r>
      <w:r w:rsidR="00705B36">
        <w:rPr>
          <w:smallCaps/>
        </w:rPr>
        <w:t>None.</w:t>
      </w:r>
    </w:p>
    <w:p w:rsidR="002A6C67" w:rsidRDefault="002A6C67" w:rsidP="00FA0C5F">
      <w:pPr>
        <w:tabs>
          <w:tab w:val="left" w:pos="360"/>
        </w:tabs>
        <w:spacing w:line="210" w:lineRule="exact"/>
        <w:ind w:left="720" w:hanging="720"/>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251AF6" w:rsidRDefault="00251AF6" w:rsidP="00DD609A">
      <w:pPr>
        <w:pStyle w:val="ListParagraph"/>
        <w:numPr>
          <w:ilvl w:val="0"/>
          <w:numId w:val="17"/>
        </w:numPr>
        <w:tabs>
          <w:tab w:val="left" w:pos="720"/>
        </w:tabs>
        <w:spacing w:line="210" w:lineRule="exact"/>
        <w:jc w:val="both"/>
      </w:pPr>
      <w:r w:rsidRPr="008B2FAF">
        <w:t>Warrants</w:t>
      </w:r>
      <w:r>
        <w:t xml:space="preserve"> </w:t>
      </w:r>
      <w:r w:rsidRPr="003A724D">
        <w:t>#</w:t>
      </w:r>
      <w:r w:rsidR="00B22DA9" w:rsidRPr="00C33C1C">
        <w:t>5891-5943 and #469513-469741 in the amount of $4,620,522.45</w:t>
      </w:r>
      <w:r w:rsidR="00AE0D38">
        <w:t>.</w:t>
      </w:r>
    </w:p>
    <w:p w:rsidR="00852333" w:rsidRDefault="005F64B2" w:rsidP="008D1119">
      <w:pPr>
        <w:pStyle w:val="ListParagraph"/>
        <w:numPr>
          <w:ilvl w:val="0"/>
          <w:numId w:val="17"/>
        </w:numPr>
        <w:tabs>
          <w:tab w:val="left" w:pos="720"/>
        </w:tabs>
        <w:spacing w:line="210" w:lineRule="exact"/>
        <w:jc w:val="both"/>
      </w:pPr>
      <w:r w:rsidRPr="008B2FAF">
        <w:t>Purchase orders</w:t>
      </w:r>
      <w:r w:rsidR="000B568D">
        <w:t xml:space="preserve"> in the amount of </w:t>
      </w:r>
      <w:r w:rsidR="00A92CC8" w:rsidRPr="009A2815">
        <w:t>$</w:t>
      </w:r>
      <w:r w:rsidR="00B22DA9" w:rsidRPr="00C33C1C">
        <w:t>148,237.89</w:t>
      </w:r>
      <w:r w:rsidR="004B5FF9" w:rsidRPr="004B5FF9">
        <w:t>.</w:t>
      </w:r>
    </w:p>
    <w:p w:rsidR="00793EFD" w:rsidRDefault="00B93E9A"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F80A9E" w:rsidRDefault="00B93E9A"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646D5F">
        <w:t>ew business licenses</w:t>
      </w:r>
      <w:r>
        <w:t>.</w:t>
      </w:r>
    </w:p>
    <w:p w:rsidR="00B22DA9" w:rsidRDefault="00B22DA9"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C33C1C">
        <w:t>ew beer license</w:t>
      </w:r>
      <w:r>
        <w:t>.</w:t>
      </w:r>
    </w:p>
    <w:p w:rsidR="00B22DA9" w:rsidRDefault="00B22DA9"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Pr="00C33C1C">
        <w:t>inutes for the meeting held on July 19, 2022</w:t>
      </w:r>
      <w:r w:rsidR="000508A4">
        <w:t>.</w:t>
      </w:r>
    </w:p>
    <w:p w:rsidR="000508A4" w:rsidRDefault="000508A4"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urplus Weber County Library equipment.</w:t>
      </w:r>
    </w:p>
    <w:p w:rsidR="000508A4" w:rsidRDefault="000508A4"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urplus two Toyota Prius for the Weber County Assessor’s Office.</w:t>
      </w:r>
    </w:p>
    <w:p w:rsidR="00A405E1" w:rsidRDefault="000508A4" w:rsidP="00F80A9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Pr>
          <w:bCs/>
        </w:rPr>
        <w:t>S</w:t>
      </w:r>
      <w:r w:rsidR="00A405E1" w:rsidRPr="001754D1">
        <w:rPr>
          <w:bCs/>
        </w:rPr>
        <w:t>urplus</w:t>
      </w:r>
      <w:r>
        <w:rPr>
          <w:bCs/>
        </w:rPr>
        <w:t xml:space="preserve"> properties identified as </w:t>
      </w:r>
      <w:r w:rsidR="00A405E1" w:rsidRPr="001754D1">
        <w:rPr>
          <w:bCs/>
        </w:rPr>
        <w:t>Parcel</w:t>
      </w:r>
      <w:r>
        <w:rPr>
          <w:bCs/>
        </w:rPr>
        <w:t xml:space="preserve">s </w:t>
      </w:r>
      <w:r w:rsidRPr="00C33C1C">
        <w:t>15-041-0016 and 15-041-0025</w:t>
      </w:r>
      <w:r>
        <w:t>.</w:t>
      </w:r>
    </w:p>
    <w:p w:rsidR="00546788" w:rsidRDefault="00546788" w:rsidP="00F80A9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 xml:space="preserve">Surplus properties near and within </w:t>
      </w:r>
      <w:r w:rsidRPr="00C33C1C">
        <w:t>Marriott-</w:t>
      </w:r>
      <w:proofErr w:type="spellStart"/>
      <w:r w:rsidRPr="00C33C1C">
        <w:t>Slaterville</w:t>
      </w:r>
      <w:proofErr w:type="spellEnd"/>
      <w:r w:rsidRPr="00C33C1C">
        <w:t xml:space="preserve"> City</w:t>
      </w:r>
      <w:r>
        <w:t>.</w:t>
      </w:r>
    </w:p>
    <w:p w:rsidR="00546788" w:rsidRDefault="00546788" w:rsidP="00595A48">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C33C1C">
        <w:t>Retirement Agreement by and between Weber County and Jacob Stimpson</w:t>
      </w:r>
      <w:r>
        <w:t>.</w:t>
      </w:r>
    </w:p>
    <w:p w:rsidR="00F80A9E" w:rsidRDefault="00F80A9E" w:rsidP="00595A48">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ontract</w:t>
      </w:r>
      <w:r w:rsidR="00947F46">
        <w:t>s</w:t>
      </w:r>
      <w:r>
        <w:t xml:space="preserve"> </w:t>
      </w:r>
      <w:r w:rsidR="00947F46" w:rsidRPr="00C33C1C">
        <w:t>for the 2022 Weber County Fair</w:t>
      </w:r>
      <w:r w:rsidR="00947F46">
        <w:t xml:space="preserve"> with the following:</w:t>
      </w:r>
    </w:p>
    <w:p w:rsidR="00947F46" w:rsidRPr="00C33C1C" w:rsidRDefault="00705B36" w:rsidP="00947F46">
      <w:pPr>
        <w:pStyle w:val="ListParagraph"/>
        <w:tabs>
          <w:tab w:val="left" w:pos="720"/>
          <w:tab w:val="left" w:pos="1440"/>
          <w:tab w:val="left" w:pos="2160"/>
          <w:tab w:val="left" w:pos="2880"/>
          <w:tab w:val="left" w:pos="3600"/>
          <w:tab w:val="left" w:pos="4320"/>
          <w:tab w:val="left" w:pos="5040"/>
          <w:tab w:val="left" w:pos="5760"/>
        </w:tabs>
      </w:pPr>
      <w:r>
        <w:tab/>
      </w:r>
      <w:r>
        <w:tab/>
      </w:r>
      <w:r w:rsidR="00947F46" w:rsidRPr="00C33C1C">
        <w:t>Lighten Up Quartet</w:t>
      </w:r>
      <w:r w:rsidR="00947F46" w:rsidRPr="00C33C1C">
        <w:tab/>
      </w:r>
      <w:r w:rsidR="00947F46" w:rsidRPr="00C33C1C">
        <w:tab/>
      </w:r>
      <w:r w:rsidR="00947F46" w:rsidRPr="00C33C1C">
        <w:tab/>
        <w:t>Strolling Quartet</w:t>
      </w:r>
    </w:p>
    <w:p w:rsidR="00947F46" w:rsidRPr="00C33C1C" w:rsidRDefault="00705B36" w:rsidP="00705B36">
      <w:pPr>
        <w:tabs>
          <w:tab w:val="left" w:pos="720"/>
          <w:tab w:val="left" w:pos="1440"/>
          <w:tab w:val="left" w:pos="2160"/>
          <w:tab w:val="left" w:pos="2880"/>
          <w:tab w:val="left" w:pos="3600"/>
          <w:tab w:val="left" w:pos="4320"/>
          <w:tab w:val="left" w:pos="5040"/>
          <w:tab w:val="left" w:pos="5760"/>
        </w:tabs>
      </w:pPr>
      <w:r>
        <w:tab/>
      </w:r>
      <w:r w:rsidR="00947F46" w:rsidRPr="00C33C1C">
        <w:tab/>
      </w:r>
      <w:r w:rsidR="00947F46" w:rsidRPr="00C33C1C">
        <w:tab/>
        <w:t>Marty Simper Performance Horses</w:t>
      </w:r>
      <w:r w:rsidR="00947F46" w:rsidRPr="00C33C1C">
        <w:tab/>
        <w:t>Fiesta 4-H Judge</w:t>
      </w:r>
    </w:p>
    <w:p w:rsidR="00947F46" w:rsidRPr="00C33C1C" w:rsidRDefault="00947F46" w:rsidP="00705B36">
      <w:pPr>
        <w:pStyle w:val="ListParagraph"/>
        <w:tabs>
          <w:tab w:val="left" w:pos="720"/>
          <w:tab w:val="left" w:pos="1440"/>
          <w:tab w:val="left" w:pos="2160"/>
          <w:tab w:val="left" w:pos="2880"/>
          <w:tab w:val="left" w:pos="3600"/>
          <w:tab w:val="left" w:pos="4320"/>
          <w:tab w:val="left" w:pos="5040"/>
          <w:tab w:val="left" w:pos="5760"/>
        </w:tabs>
      </w:pPr>
      <w:r w:rsidRPr="00C33C1C">
        <w:tab/>
      </w:r>
      <w:r w:rsidRPr="00C33C1C">
        <w:tab/>
        <w:t xml:space="preserve">The </w:t>
      </w:r>
      <w:proofErr w:type="spellStart"/>
      <w:r w:rsidRPr="00C33C1C">
        <w:t>Coppertown</w:t>
      </w:r>
      <w:proofErr w:type="spellEnd"/>
      <w:r w:rsidRPr="00C33C1C">
        <w:t xml:space="preserve"> Clown </w:t>
      </w:r>
      <w:r w:rsidRPr="00C33C1C">
        <w:tab/>
      </w:r>
      <w:r w:rsidRPr="00C33C1C">
        <w:tab/>
        <w:t>Rodeo Clown</w:t>
      </w:r>
    </w:p>
    <w:p w:rsidR="00947F46" w:rsidRPr="00C33C1C" w:rsidRDefault="00947F46" w:rsidP="00705B36">
      <w:pPr>
        <w:pStyle w:val="ListParagraph"/>
        <w:tabs>
          <w:tab w:val="left" w:pos="720"/>
          <w:tab w:val="left" w:pos="1440"/>
          <w:tab w:val="left" w:pos="2160"/>
          <w:tab w:val="left" w:pos="2880"/>
          <w:tab w:val="left" w:pos="3600"/>
          <w:tab w:val="left" w:pos="4320"/>
          <w:tab w:val="left" w:pos="5040"/>
          <w:tab w:val="left" w:pos="5760"/>
        </w:tabs>
      </w:pPr>
      <w:r w:rsidRPr="00C33C1C">
        <w:tab/>
      </w:r>
      <w:r w:rsidRPr="00C33C1C">
        <w:tab/>
        <w:t>Swinging JR Drafts &amp; Ranch</w:t>
      </w:r>
      <w:r w:rsidRPr="00C33C1C">
        <w:tab/>
      </w:r>
      <w:r w:rsidRPr="00C33C1C">
        <w:tab/>
        <w:t>Wagon &amp; Draft Horses</w:t>
      </w:r>
    </w:p>
    <w:p w:rsidR="00947F46" w:rsidRPr="00C33C1C" w:rsidRDefault="00947F46" w:rsidP="00705B36">
      <w:pPr>
        <w:pStyle w:val="ListParagraph"/>
        <w:tabs>
          <w:tab w:val="left" w:pos="720"/>
          <w:tab w:val="left" w:pos="1440"/>
          <w:tab w:val="left" w:pos="2160"/>
          <w:tab w:val="left" w:pos="2880"/>
          <w:tab w:val="left" w:pos="3600"/>
          <w:tab w:val="left" w:pos="4320"/>
          <w:tab w:val="left" w:pos="5040"/>
          <w:tab w:val="left" w:pos="5760"/>
        </w:tabs>
      </w:pPr>
      <w:r w:rsidRPr="00C33C1C">
        <w:tab/>
      </w:r>
      <w:r w:rsidRPr="00C33C1C">
        <w:tab/>
        <w:t xml:space="preserve">Josh </w:t>
      </w:r>
      <w:proofErr w:type="spellStart"/>
      <w:r w:rsidRPr="00C33C1C">
        <w:t>Mavencamp</w:t>
      </w:r>
      <w:proofErr w:type="spellEnd"/>
      <w:r w:rsidRPr="00C33C1C">
        <w:tab/>
      </w:r>
      <w:r w:rsidRPr="00C33C1C">
        <w:tab/>
      </w:r>
      <w:r w:rsidRPr="00C33C1C">
        <w:tab/>
        <w:t>Jr. Livestock Judge</w:t>
      </w:r>
    </w:p>
    <w:p w:rsidR="00947F46" w:rsidRPr="00C33C1C" w:rsidRDefault="00947F46" w:rsidP="00705B36">
      <w:pPr>
        <w:pStyle w:val="ListParagraph"/>
        <w:tabs>
          <w:tab w:val="left" w:pos="720"/>
          <w:tab w:val="left" w:pos="1440"/>
          <w:tab w:val="left" w:pos="2160"/>
          <w:tab w:val="left" w:pos="2880"/>
          <w:tab w:val="left" w:pos="3600"/>
          <w:tab w:val="left" w:pos="4320"/>
          <w:tab w:val="left" w:pos="5040"/>
          <w:tab w:val="left" w:pos="5760"/>
        </w:tabs>
      </w:pPr>
      <w:r w:rsidRPr="00C33C1C">
        <w:tab/>
      </w:r>
      <w:r w:rsidRPr="00C33C1C">
        <w:tab/>
        <w:t xml:space="preserve">Dave Shaffer </w:t>
      </w:r>
      <w:r w:rsidRPr="00C33C1C">
        <w:tab/>
      </w:r>
      <w:r w:rsidRPr="00C33C1C">
        <w:tab/>
      </w:r>
      <w:r w:rsidRPr="00C33C1C">
        <w:tab/>
      </w:r>
      <w:r w:rsidRPr="00C33C1C">
        <w:tab/>
        <w:t>Peewee Goat Judge</w:t>
      </w:r>
    </w:p>
    <w:p w:rsidR="00947F46" w:rsidRPr="00C33C1C" w:rsidRDefault="00947F46" w:rsidP="00705B36">
      <w:pPr>
        <w:pStyle w:val="ListParagraph"/>
        <w:tabs>
          <w:tab w:val="left" w:pos="720"/>
          <w:tab w:val="left" w:pos="1440"/>
          <w:tab w:val="left" w:pos="2160"/>
          <w:tab w:val="left" w:pos="2880"/>
          <w:tab w:val="left" w:pos="3600"/>
          <w:tab w:val="left" w:pos="4320"/>
          <w:tab w:val="left" w:pos="5040"/>
          <w:tab w:val="left" w:pos="5760"/>
        </w:tabs>
      </w:pPr>
      <w:r w:rsidRPr="00C33C1C">
        <w:tab/>
      </w:r>
      <w:r w:rsidRPr="00C33C1C">
        <w:tab/>
        <w:t>Jaylee Rasmussen</w:t>
      </w:r>
      <w:r w:rsidRPr="00C33C1C">
        <w:tab/>
      </w:r>
      <w:r w:rsidRPr="00C33C1C">
        <w:tab/>
      </w:r>
      <w:r w:rsidRPr="00C33C1C">
        <w:tab/>
        <w:t>Fiesta 4-H Announcer</w:t>
      </w:r>
    </w:p>
    <w:p w:rsidR="00947F46" w:rsidRPr="00C33C1C" w:rsidRDefault="00947F46" w:rsidP="00705B36">
      <w:pPr>
        <w:pStyle w:val="ListParagraph"/>
        <w:tabs>
          <w:tab w:val="left" w:pos="720"/>
          <w:tab w:val="left" w:pos="1440"/>
          <w:tab w:val="left" w:pos="2160"/>
          <w:tab w:val="left" w:pos="2880"/>
          <w:tab w:val="left" w:pos="3600"/>
          <w:tab w:val="left" w:pos="4320"/>
          <w:tab w:val="left" w:pos="5040"/>
          <w:tab w:val="left" w:pos="5760"/>
        </w:tabs>
      </w:pPr>
      <w:r w:rsidRPr="00C33C1C">
        <w:tab/>
      </w:r>
      <w:r w:rsidRPr="00C33C1C">
        <w:tab/>
      </w:r>
      <w:proofErr w:type="spellStart"/>
      <w:r w:rsidRPr="00C33C1C">
        <w:t>Loni</w:t>
      </w:r>
      <w:proofErr w:type="spellEnd"/>
      <w:r w:rsidRPr="00C33C1C">
        <w:t xml:space="preserve"> Judson</w:t>
      </w:r>
      <w:r w:rsidRPr="00C33C1C">
        <w:tab/>
      </w:r>
      <w:r w:rsidRPr="00C33C1C">
        <w:tab/>
      </w:r>
      <w:r w:rsidRPr="00C33C1C">
        <w:tab/>
      </w:r>
      <w:r w:rsidRPr="00C33C1C">
        <w:tab/>
        <w:t>Fiesta 4-H Secretary</w:t>
      </w:r>
    </w:p>
    <w:p w:rsidR="00947F46" w:rsidRPr="00C33C1C" w:rsidRDefault="00947F46" w:rsidP="00705B36">
      <w:pPr>
        <w:pStyle w:val="ListParagraph"/>
        <w:tabs>
          <w:tab w:val="left" w:pos="720"/>
          <w:tab w:val="left" w:pos="1440"/>
          <w:tab w:val="left" w:pos="2160"/>
          <w:tab w:val="left" w:pos="2880"/>
          <w:tab w:val="left" w:pos="3600"/>
          <w:tab w:val="left" w:pos="4320"/>
          <w:tab w:val="left" w:pos="5040"/>
          <w:tab w:val="left" w:pos="5760"/>
        </w:tabs>
      </w:pPr>
      <w:r w:rsidRPr="00C33C1C">
        <w:tab/>
      </w:r>
      <w:r w:rsidRPr="00C33C1C">
        <w:tab/>
      </w:r>
      <w:proofErr w:type="spellStart"/>
      <w:r w:rsidRPr="00C33C1C">
        <w:t>Kenedi</w:t>
      </w:r>
      <w:proofErr w:type="spellEnd"/>
      <w:r w:rsidRPr="00C33C1C">
        <w:t xml:space="preserve"> Clawson</w:t>
      </w:r>
      <w:r w:rsidRPr="00C33C1C">
        <w:tab/>
      </w:r>
      <w:r w:rsidRPr="00C33C1C">
        <w:tab/>
      </w:r>
      <w:r w:rsidRPr="00C33C1C">
        <w:tab/>
        <w:t>Fiesta 4-H Judge</w:t>
      </w:r>
    </w:p>
    <w:p w:rsidR="00947F46" w:rsidRPr="00C33C1C" w:rsidRDefault="00947F46" w:rsidP="00705B36">
      <w:pPr>
        <w:pStyle w:val="ListParagraph"/>
        <w:tabs>
          <w:tab w:val="left" w:pos="720"/>
          <w:tab w:val="left" w:pos="1440"/>
          <w:tab w:val="left" w:pos="2160"/>
          <w:tab w:val="left" w:pos="2880"/>
          <w:tab w:val="left" w:pos="3600"/>
          <w:tab w:val="left" w:pos="4320"/>
          <w:tab w:val="left" w:pos="5040"/>
          <w:tab w:val="left" w:pos="5760"/>
        </w:tabs>
      </w:pPr>
      <w:r w:rsidRPr="00C33C1C">
        <w:tab/>
      </w:r>
      <w:r w:rsidRPr="00C33C1C">
        <w:tab/>
        <w:t>Katie Williams</w:t>
      </w:r>
      <w:r w:rsidRPr="00C33C1C">
        <w:tab/>
      </w:r>
      <w:r w:rsidRPr="00C33C1C">
        <w:tab/>
      </w:r>
      <w:r w:rsidRPr="00C33C1C">
        <w:tab/>
      </w:r>
      <w:r w:rsidRPr="00C33C1C">
        <w:tab/>
        <w:t>Fiesta 4-H Judge</w:t>
      </w:r>
    </w:p>
    <w:p w:rsidR="00947F46" w:rsidRPr="00C33C1C" w:rsidRDefault="00947F46" w:rsidP="00705B36">
      <w:pPr>
        <w:pStyle w:val="ListParagraph"/>
        <w:tabs>
          <w:tab w:val="left" w:pos="720"/>
          <w:tab w:val="left" w:pos="1440"/>
          <w:tab w:val="left" w:pos="2160"/>
          <w:tab w:val="left" w:pos="2880"/>
          <w:tab w:val="left" w:pos="3600"/>
          <w:tab w:val="left" w:pos="4320"/>
          <w:tab w:val="left" w:pos="5040"/>
          <w:tab w:val="left" w:pos="5760"/>
        </w:tabs>
      </w:pPr>
      <w:r w:rsidRPr="00C33C1C">
        <w:tab/>
      </w:r>
      <w:r w:rsidRPr="00C33C1C">
        <w:tab/>
        <w:t>Jill Flint</w:t>
      </w:r>
      <w:r w:rsidRPr="00C33C1C">
        <w:tab/>
      </w:r>
      <w:r w:rsidRPr="00C33C1C">
        <w:tab/>
      </w:r>
      <w:r w:rsidRPr="00C33C1C">
        <w:tab/>
      </w:r>
      <w:r w:rsidRPr="00C33C1C">
        <w:tab/>
        <w:t>Fiesta 4-H Judge</w:t>
      </w:r>
    </w:p>
    <w:p w:rsidR="00947F46" w:rsidRPr="00C33C1C" w:rsidRDefault="00947F46" w:rsidP="00705B36">
      <w:pPr>
        <w:pStyle w:val="ListParagraph"/>
        <w:tabs>
          <w:tab w:val="left" w:pos="720"/>
          <w:tab w:val="left" w:pos="1440"/>
          <w:tab w:val="left" w:pos="2160"/>
          <w:tab w:val="left" w:pos="2880"/>
          <w:tab w:val="left" w:pos="3600"/>
          <w:tab w:val="left" w:pos="4320"/>
          <w:tab w:val="left" w:pos="5040"/>
          <w:tab w:val="left" w:pos="5760"/>
        </w:tabs>
      </w:pPr>
      <w:r w:rsidRPr="00C33C1C">
        <w:tab/>
      </w:r>
      <w:r w:rsidRPr="00C33C1C">
        <w:tab/>
        <w:t>Allan Ormond</w:t>
      </w:r>
      <w:r w:rsidRPr="00C33C1C">
        <w:tab/>
      </w:r>
      <w:r w:rsidRPr="00C33C1C">
        <w:tab/>
      </w:r>
      <w:r w:rsidRPr="00C33C1C">
        <w:tab/>
      </w:r>
      <w:r w:rsidRPr="00C33C1C">
        <w:tab/>
        <w:t>Rabbit Judge</w:t>
      </w:r>
    </w:p>
    <w:p w:rsidR="00947F46" w:rsidRPr="00C33C1C" w:rsidRDefault="00947F46" w:rsidP="00705B36">
      <w:pPr>
        <w:pStyle w:val="ListParagraph"/>
        <w:tabs>
          <w:tab w:val="left" w:pos="720"/>
          <w:tab w:val="left" w:pos="1440"/>
          <w:tab w:val="left" w:pos="2160"/>
          <w:tab w:val="left" w:pos="2880"/>
          <w:tab w:val="left" w:pos="3600"/>
          <w:tab w:val="left" w:pos="4320"/>
          <w:tab w:val="left" w:pos="5040"/>
          <w:tab w:val="left" w:pos="5760"/>
        </w:tabs>
      </w:pPr>
      <w:r w:rsidRPr="00C33C1C">
        <w:tab/>
      </w:r>
      <w:r w:rsidRPr="00C33C1C">
        <w:tab/>
        <w:t>Matt Leak</w:t>
      </w:r>
      <w:r w:rsidRPr="00C33C1C">
        <w:tab/>
      </w:r>
      <w:r w:rsidRPr="00C33C1C">
        <w:tab/>
      </w:r>
      <w:r w:rsidRPr="00C33C1C">
        <w:tab/>
      </w:r>
      <w:r w:rsidRPr="00C33C1C">
        <w:tab/>
        <w:t>Dairy Judge</w:t>
      </w:r>
    </w:p>
    <w:p w:rsidR="00947F46" w:rsidRPr="00C33C1C" w:rsidRDefault="00947F46" w:rsidP="00705B36">
      <w:pPr>
        <w:pStyle w:val="ListParagraph"/>
        <w:tabs>
          <w:tab w:val="left" w:pos="720"/>
          <w:tab w:val="left" w:pos="1440"/>
          <w:tab w:val="left" w:pos="2160"/>
          <w:tab w:val="left" w:pos="2880"/>
          <w:tab w:val="left" w:pos="3600"/>
          <w:tab w:val="left" w:pos="4320"/>
          <w:tab w:val="left" w:pos="5040"/>
          <w:tab w:val="left" w:pos="5760"/>
        </w:tabs>
      </w:pPr>
      <w:r w:rsidRPr="00C33C1C">
        <w:tab/>
      </w:r>
      <w:r w:rsidRPr="00C33C1C">
        <w:tab/>
        <w:t xml:space="preserve">Kathy Ashcroft </w:t>
      </w:r>
      <w:r w:rsidRPr="00C33C1C">
        <w:tab/>
      </w:r>
      <w:r w:rsidRPr="00C33C1C">
        <w:tab/>
      </w:r>
      <w:r w:rsidRPr="00C33C1C">
        <w:tab/>
      </w:r>
      <w:r w:rsidRPr="00C33C1C">
        <w:tab/>
        <w:t>Poultry Judge</w:t>
      </w:r>
    </w:p>
    <w:p w:rsidR="00947F46" w:rsidRPr="00C33C1C" w:rsidRDefault="00947F46" w:rsidP="00705B36">
      <w:pPr>
        <w:pStyle w:val="ListParagraph"/>
        <w:tabs>
          <w:tab w:val="left" w:pos="720"/>
          <w:tab w:val="left" w:pos="1440"/>
          <w:tab w:val="left" w:pos="2160"/>
          <w:tab w:val="left" w:pos="2880"/>
          <w:tab w:val="left" w:pos="3600"/>
          <w:tab w:val="left" w:pos="4320"/>
          <w:tab w:val="left" w:pos="5040"/>
          <w:tab w:val="left" w:pos="5760"/>
        </w:tabs>
      </w:pPr>
      <w:r w:rsidRPr="00C33C1C">
        <w:tab/>
      </w:r>
      <w:r w:rsidRPr="00C33C1C">
        <w:tab/>
        <w:t>Darin Palmer</w:t>
      </w:r>
      <w:r w:rsidRPr="00C33C1C">
        <w:tab/>
      </w:r>
      <w:r w:rsidRPr="00C33C1C">
        <w:tab/>
      </w:r>
      <w:r w:rsidRPr="00C33C1C">
        <w:tab/>
      </w:r>
      <w:r w:rsidRPr="00C33C1C">
        <w:tab/>
        <w:t>Horse Pull Announcer</w:t>
      </w:r>
    </w:p>
    <w:p w:rsidR="00947F46" w:rsidRPr="00C33C1C" w:rsidRDefault="00947F46" w:rsidP="00705B36">
      <w:pPr>
        <w:pStyle w:val="ListParagraph"/>
        <w:tabs>
          <w:tab w:val="left" w:pos="720"/>
          <w:tab w:val="left" w:pos="1440"/>
          <w:tab w:val="left" w:pos="2160"/>
          <w:tab w:val="left" w:pos="2880"/>
          <w:tab w:val="left" w:pos="3600"/>
          <w:tab w:val="left" w:pos="4320"/>
          <w:tab w:val="left" w:pos="5040"/>
          <w:tab w:val="left" w:pos="5760"/>
        </w:tabs>
      </w:pPr>
      <w:r w:rsidRPr="00C33C1C">
        <w:tab/>
      </w:r>
      <w:r w:rsidRPr="00C33C1C">
        <w:tab/>
        <w:t xml:space="preserve">Ken </w:t>
      </w:r>
      <w:proofErr w:type="spellStart"/>
      <w:r w:rsidRPr="00C33C1C">
        <w:t>Chochrane</w:t>
      </w:r>
      <w:proofErr w:type="spellEnd"/>
      <w:r w:rsidRPr="00C33C1C">
        <w:tab/>
      </w:r>
      <w:r w:rsidRPr="00C33C1C">
        <w:tab/>
      </w:r>
      <w:r w:rsidRPr="00C33C1C">
        <w:tab/>
      </w:r>
      <w:r w:rsidRPr="00C33C1C">
        <w:tab/>
        <w:t>All Breed Judge</w:t>
      </w:r>
      <w:r w:rsidRPr="00C33C1C">
        <w:tab/>
      </w:r>
    </w:p>
    <w:p w:rsidR="00947F46" w:rsidRPr="00C33C1C" w:rsidRDefault="00947F46" w:rsidP="00705B36">
      <w:pPr>
        <w:pStyle w:val="ListParagraph"/>
        <w:tabs>
          <w:tab w:val="left" w:pos="720"/>
          <w:tab w:val="left" w:pos="1440"/>
          <w:tab w:val="left" w:pos="2160"/>
          <w:tab w:val="left" w:pos="2880"/>
          <w:tab w:val="left" w:pos="3600"/>
          <w:tab w:val="left" w:pos="4320"/>
          <w:tab w:val="left" w:pos="5040"/>
          <w:tab w:val="left" w:pos="5760"/>
        </w:tabs>
      </w:pPr>
      <w:r w:rsidRPr="00C33C1C">
        <w:tab/>
      </w:r>
      <w:r w:rsidRPr="00C33C1C">
        <w:tab/>
        <w:t>Utah Youth Rodeo Association</w:t>
      </w:r>
      <w:r w:rsidRPr="00C33C1C">
        <w:tab/>
      </w:r>
      <w:r w:rsidRPr="00C33C1C">
        <w:tab/>
        <w:t>UYRA Finals</w:t>
      </w:r>
    </w:p>
    <w:p w:rsidR="00947F46" w:rsidRPr="00C33C1C" w:rsidRDefault="00947F46" w:rsidP="00705B36">
      <w:pPr>
        <w:pStyle w:val="ListParagraph"/>
        <w:tabs>
          <w:tab w:val="left" w:pos="720"/>
          <w:tab w:val="left" w:pos="1440"/>
          <w:tab w:val="left" w:pos="2160"/>
          <w:tab w:val="left" w:pos="2880"/>
          <w:tab w:val="left" w:pos="3600"/>
          <w:tab w:val="left" w:pos="4320"/>
          <w:tab w:val="left" w:pos="5040"/>
          <w:tab w:val="left" w:pos="5760"/>
        </w:tabs>
      </w:pPr>
      <w:r w:rsidRPr="00C33C1C">
        <w:tab/>
      </w:r>
      <w:r w:rsidRPr="00C33C1C">
        <w:tab/>
      </w:r>
      <w:proofErr w:type="spellStart"/>
      <w:r w:rsidRPr="00C33C1C">
        <w:t>Inoel</w:t>
      </w:r>
      <w:proofErr w:type="spellEnd"/>
      <w:r w:rsidRPr="00C33C1C">
        <w:t xml:space="preserve"> Chavez</w:t>
      </w:r>
      <w:r w:rsidRPr="00C33C1C">
        <w:tab/>
      </w:r>
      <w:r w:rsidRPr="00C33C1C">
        <w:tab/>
      </w:r>
      <w:r w:rsidRPr="00C33C1C">
        <w:tab/>
      </w:r>
      <w:r w:rsidRPr="00C33C1C">
        <w:tab/>
        <w:t xml:space="preserve">Festival de la </w:t>
      </w:r>
      <w:proofErr w:type="spellStart"/>
      <w:r w:rsidRPr="00C33C1C">
        <w:t>Familia</w:t>
      </w:r>
      <w:proofErr w:type="spellEnd"/>
    </w:p>
    <w:p w:rsidR="00947F46" w:rsidRDefault="00947F46" w:rsidP="00705B36">
      <w:pPr>
        <w:pStyle w:val="ListParagraph"/>
        <w:tabs>
          <w:tab w:val="left" w:pos="720"/>
          <w:tab w:val="left" w:pos="1440"/>
          <w:tab w:val="left" w:pos="2160"/>
          <w:tab w:val="left" w:pos="2880"/>
          <w:tab w:val="left" w:pos="3600"/>
          <w:tab w:val="left" w:pos="4320"/>
          <w:tab w:val="left" w:pos="5040"/>
          <w:tab w:val="left" w:pos="5760"/>
        </w:tabs>
      </w:pPr>
      <w:r w:rsidRPr="00C33C1C">
        <w:tab/>
      </w:r>
      <w:r w:rsidRPr="00C33C1C">
        <w:tab/>
        <w:t>Utah Family Magician</w:t>
      </w:r>
      <w:r w:rsidRPr="00C33C1C">
        <w:tab/>
      </w:r>
      <w:r w:rsidRPr="00C33C1C">
        <w:tab/>
      </w:r>
      <w:r w:rsidRPr="00C33C1C">
        <w:tab/>
      </w:r>
      <w:proofErr w:type="spellStart"/>
      <w:r w:rsidRPr="00C33C1C">
        <w:t>Magician</w:t>
      </w:r>
      <w:proofErr w:type="spellEnd"/>
    </w:p>
    <w:p w:rsidR="00947F46" w:rsidRPr="00EE79E0" w:rsidRDefault="00947F46" w:rsidP="00947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p>
    <w:p w:rsidR="00471BDA" w:rsidRDefault="00471BDA" w:rsidP="008C0EF5">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1754D1">
        <w:t xml:space="preserve">ontract </w:t>
      </w:r>
      <w:r>
        <w:t xml:space="preserve">with </w:t>
      </w:r>
      <w:r w:rsidRPr="00C33C1C">
        <w:t>Utah Youth Rodeo Association to hold the UYRA end of year banquet at the Golden Spike Event Center</w:t>
      </w:r>
      <w:r>
        <w:t>.</w:t>
      </w:r>
    </w:p>
    <w:p w:rsidR="00471BDA" w:rsidRDefault="00471BDA" w:rsidP="008C25FD">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1754D1">
        <w:t xml:space="preserve">ontract </w:t>
      </w:r>
      <w:r>
        <w:t xml:space="preserve">with </w:t>
      </w:r>
      <w:r w:rsidRPr="00C33C1C">
        <w:t>Acorn Productions to hold the Acorn Antique &amp; Vintage Show at the Golden Spike Event Center</w:t>
      </w:r>
      <w:r>
        <w:t>.</w:t>
      </w:r>
    </w:p>
    <w:p w:rsidR="00471BDA" w:rsidRDefault="00471BDA" w:rsidP="008C25FD">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A</w:t>
      </w:r>
      <w:r w:rsidRPr="00C33C1C">
        <w:t>mendment to</w:t>
      </w:r>
      <w:r>
        <w:t xml:space="preserve"> c</w:t>
      </w:r>
      <w:r w:rsidRPr="001754D1">
        <w:t xml:space="preserve">ontract </w:t>
      </w:r>
      <w:r>
        <w:t xml:space="preserve">with </w:t>
      </w:r>
      <w:r w:rsidRPr="00C33C1C">
        <w:t>Acorn Productions amending the May 2022 contract</w:t>
      </w:r>
      <w:r>
        <w:t>.</w:t>
      </w:r>
    </w:p>
    <w:p w:rsidR="008C0EF5" w:rsidRDefault="00471BDA" w:rsidP="008C25FD">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lastRenderedPageBreak/>
        <w:t>A</w:t>
      </w:r>
      <w:r w:rsidRPr="00C33C1C">
        <w:t>mendment to</w:t>
      </w:r>
      <w:r>
        <w:t xml:space="preserve"> c</w:t>
      </w:r>
      <w:r w:rsidRPr="001754D1">
        <w:t xml:space="preserve">ontract </w:t>
      </w:r>
      <w:r>
        <w:t xml:space="preserve">with </w:t>
      </w:r>
      <w:r w:rsidRPr="00C33C1C">
        <w:t>Hairy Horse to amend the 2021-2022 Hairy Horse contracts</w:t>
      </w:r>
      <w:r w:rsidR="008C0EF5">
        <w:t>.</w:t>
      </w:r>
    </w:p>
    <w:p w:rsidR="00B93E9A" w:rsidRDefault="00471BDA" w:rsidP="00133DDD">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C33C1C">
        <w:t xml:space="preserve">Use of Materials Agreement </w:t>
      </w:r>
      <w:r>
        <w:t>with</w:t>
      </w:r>
      <w:r w:rsidRPr="00C33C1C">
        <w:t xml:space="preserve"> Discover Communications for use of certain photography/video documentation from the Sheriff's Office regarding the case they are filming for their crime series television show</w:t>
      </w:r>
      <w:r w:rsidR="00B93E9A">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4161C2">
        <w:t>Froerer</w:t>
      </w:r>
      <w:proofErr w:type="spellEnd"/>
      <w:r w:rsidR="006512BA" w:rsidRPr="008B2FAF">
        <w:t xml:space="preserve"> </w:t>
      </w:r>
      <w:r w:rsidRPr="008B2FAF">
        <w:t xml:space="preserve">moved to approve the consent items; Commissioner </w:t>
      </w:r>
      <w:r w:rsidR="004161C2">
        <w:t>Harvey</w:t>
      </w:r>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w:t>
      </w:r>
      <w:r w:rsidR="00EF7940" w:rsidRPr="008B2FAF">
        <w:t xml:space="preserve">Harvey </w:t>
      </w:r>
      <w:r w:rsidRPr="008B2FAF">
        <w:t xml:space="preserve">– aye; Chair </w:t>
      </w:r>
      <w:r w:rsidR="00EF7940" w:rsidRPr="008B2FAF">
        <w:t>Jenkins</w:t>
      </w:r>
      <w:r w:rsidR="00EF7940">
        <w:t xml:space="preserve"> </w:t>
      </w:r>
      <w:r w:rsidRPr="008B2FAF">
        <w:t>– 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A85547" w:rsidRPr="008B2FAF" w:rsidRDefault="005F64B2" w:rsidP="00A85547">
      <w:pPr>
        <w:spacing w:line="220" w:lineRule="exact"/>
        <w:ind w:left="720" w:hanging="360"/>
        <w:jc w:val="both"/>
      </w:pPr>
      <w:r w:rsidRPr="008B2FAF">
        <w:t>1.</w:t>
      </w:r>
      <w:r w:rsidRPr="008B2FAF">
        <w:tab/>
      </w:r>
      <w:r w:rsidR="00A85547">
        <w:rPr>
          <w:b/>
        </w:rPr>
        <w:t>APPROVE</w:t>
      </w:r>
      <w:r w:rsidR="00A85547" w:rsidRPr="00C803C2">
        <w:rPr>
          <w:b/>
        </w:rPr>
        <w:t xml:space="preserve"> </w:t>
      </w:r>
      <w:r w:rsidR="00A85547" w:rsidRPr="002B4377">
        <w:rPr>
          <w:b/>
          <w:bCs/>
        </w:rPr>
        <w:t xml:space="preserve">RESOLUTION </w:t>
      </w:r>
      <w:r w:rsidR="00A85547">
        <w:rPr>
          <w:b/>
          <w:bCs/>
        </w:rPr>
        <w:t xml:space="preserve">36-2022 </w:t>
      </w:r>
      <w:r w:rsidR="00A85547" w:rsidRPr="002B4377">
        <w:rPr>
          <w:b/>
          <w:bCs/>
        </w:rPr>
        <w:t xml:space="preserve">APPOINTING MEMBERS TO THE </w:t>
      </w:r>
      <w:r w:rsidR="00A85547">
        <w:rPr>
          <w:b/>
          <w:bCs/>
        </w:rPr>
        <w:t>OGDEN VALLEY</w:t>
      </w:r>
      <w:r w:rsidR="00A85547" w:rsidRPr="002B4377">
        <w:rPr>
          <w:b/>
          <w:bCs/>
        </w:rPr>
        <w:t xml:space="preserve"> PLANNING COMMISSION</w:t>
      </w:r>
      <w:r w:rsidR="00A85547">
        <w:rPr>
          <w:b/>
        </w:rPr>
        <w:t>.</w:t>
      </w:r>
    </w:p>
    <w:p w:rsidR="00A85547" w:rsidRDefault="00A85547" w:rsidP="00A85547">
      <w:pPr>
        <w:spacing w:line="120" w:lineRule="exact"/>
        <w:ind w:left="187" w:hanging="360"/>
        <w:jc w:val="both"/>
      </w:pPr>
      <w:r w:rsidRPr="008B2FAF">
        <w:tab/>
      </w:r>
    </w:p>
    <w:p w:rsidR="00BB22F4" w:rsidRDefault="00FF2105" w:rsidP="00A85547">
      <w:pPr>
        <w:spacing w:line="220" w:lineRule="exact"/>
        <w:ind w:left="180" w:firstLine="540"/>
        <w:jc w:val="both"/>
        <w:rPr>
          <w:bCs/>
        </w:rPr>
      </w:pPr>
      <w:r>
        <w:rPr>
          <w:bCs/>
        </w:rPr>
        <w:t>Rick Grover (Di</w:t>
      </w:r>
      <w:r w:rsidR="00BB22F4">
        <w:rPr>
          <w:bCs/>
        </w:rPr>
        <w:t>rector, Planning):  Three vacan</w:t>
      </w:r>
      <w:r>
        <w:rPr>
          <w:bCs/>
        </w:rPr>
        <w:t>c</w:t>
      </w:r>
      <w:r w:rsidR="00BB22F4">
        <w:rPr>
          <w:bCs/>
        </w:rPr>
        <w:t>i</w:t>
      </w:r>
      <w:r>
        <w:rPr>
          <w:bCs/>
        </w:rPr>
        <w:t>es</w:t>
      </w:r>
      <w:r w:rsidR="00BB22F4">
        <w:rPr>
          <w:bCs/>
        </w:rPr>
        <w:t xml:space="preserve"> on the Ogden Valley Planning Commission, including one</w:t>
      </w:r>
    </w:p>
    <w:p w:rsidR="00BB22F4" w:rsidRDefault="00FF2105" w:rsidP="00A85547">
      <w:pPr>
        <w:spacing w:line="220" w:lineRule="exact"/>
        <w:ind w:left="180" w:firstLine="540"/>
        <w:jc w:val="both"/>
        <w:rPr>
          <w:bCs/>
        </w:rPr>
      </w:pPr>
      <w:proofErr w:type="gramStart"/>
      <w:r>
        <w:rPr>
          <w:bCs/>
        </w:rPr>
        <w:t>for</w:t>
      </w:r>
      <w:proofErr w:type="gramEnd"/>
      <w:r>
        <w:rPr>
          <w:bCs/>
        </w:rPr>
        <w:t xml:space="preserve"> Jack Howe</w:t>
      </w:r>
      <w:r w:rsidR="000477D4">
        <w:rPr>
          <w:bCs/>
        </w:rPr>
        <w:t>ll</w:t>
      </w:r>
      <w:r>
        <w:rPr>
          <w:bCs/>
        </w:rPr>
        <w:t xml:space="preserve"> who passed away, and Jeff</w:t>
      </w:r>
      <w:r w:rsidR="00BB22F4">
        <w:rPr>
          <w:bCs/>
        </w:rPr>
        <w:t xml:space="preserve"> </w:t>
      </w:r>
      <w:r>
        <w:rPr>
          <w:bCs/>
        </w:rPr>
        <w:t xml:space="preserve">Burton and </w:t>
      </w:r>
      <w:r w:rsidR="00BB22F4">
        <w:rPr>
          <w:bCs/>
        </w:rPr>
        <w:t>Shanna Francis whose terms expired.  Fourteen</w:t>
      </w:r>
    </w:p>
    <w:p w:rsidR="00A85547" w:rsidRDefault="00FF2105" w:rsidP="00BB22F4">
      <w:pPr>
        <w:spacing w:line="220" w:lineRule="exact"/>
        <w:ind w:left="180" w:firstLine="540"/>
        <w:jc w:val="both"/>
        <w:rPr>
          <w:bCs/>
        </w:rPr>
      </w:pPr>
      <w:proofErr w:type="gramStart"/>
      <w:r>
        <w:rPr>
          <w:bCs/>
        </w:rPr>
        <w:t>individuals</w:t>
      </w:r>
      <w:proofErr w:type="gramEnd"/>
      <w:r>
        <w:rPr>
          <w:bCs/>
        </w:rPr>
        <w:t xml:space="preserve"> applied.  </w:t>
      </w:r>
      <w:r w:rsidR="002D1956">
        <w:rPr>
          <w:bCs/>
        </w:rPr>
        <w:t>A</w:t>
      </w:r>
      <w:r w:rsidR="006815CA">
        <w:rPr>
          <w:bCs/>
        </w:rPr>
        <w:t xml:space="preserve"> month was taken to vet all</w:t>
      </w:r>
      <w:r w:rsidR="002D1956">
        <w:rPr>
          <w:bCs/>
        </w:rPr>
        <w:t xml:space="preserve"> applicants</w:t>
      </w:r>
      <w:r w:rsidR="00BB22F4">
        <w:rPr>
          <w:bCs/>
        </w:rPr>
        <w:t xml:space="preserve"> </w:t>
      </w:r>
      <w:r w:rsidR="006815CA">
        <w:rPr>
          <w:bCs/>
        </w:rPr>
        <w:t xml:space="preserve">fairly.  </w:t>
      </w:r>
    </w:p>
    <w:p w:rsidR="004E6AC9" w:rsidRDefault="004E6AC9" w:rsidP="00A85547">
      <w:pPr>
        <w:spacing w:line="220" w:lineRule="exact"/>
        <w:ind w:left="180" w:firstLine="540"/>
        <w:jc w:val="both"/>
        <w:rPr>
          <w:bCs/>
        </w:rPr>
      </w:pPr>
    </w:p>
    <w:p w:rsidR="00F85EEB" w:rsidRDefault="004E6AC9" w:rsidP="00F85EEB">
      <w:pPr>
        <w:spacing w:line="220" w:lineRule="exact"/>
        <w:ind w:left="180" w:firstLine="540"/>
        <w:jc w:val="both"/>
        <w:rPr>
          <w:bCs/>
        </w:rPr>
      </w:pPr>
      <w:r>
        <w:rPr>
          <w:bCs/>
        </w:rPr>
        <w:t xml:space="preserve">Commissioner </w:t>
      </w:r>
      <w:proofErr w:type="spellStart"/>
      <w:r>
        <w:rPr>
          <w:bCs/>
        </w:rPr>
        <w:t>Froerer</w:t>
      </w:r>
      <w:proofErr w:type="spellEnd"/>
      <w:r>
        <w:rPr>
          <w:bCs/>
        </w:rPr>
        <w:t>:  The process was long and intensive</w:t>
      </w:r>
      <w:r w:rsidR="00F85EEB">
        <w:rPr>
          <w:bCs/>
        </w:rPr>
        <w:t>.</w:t>
      </w:r>
      <w:r>
        <w:rPr>
          <w:bCs/>
        </w:rPr>
        <w:t xml:space="preserve">  </w:t>
      </w:r>
      <w:r w:rsidR="000477D4">
        <w:rPr>
          <w:bCs/>
        </w:rPr>
        <w:t>Fourteen applied, one was ineligible</w:t>
      </w:r>
      <w:r w:rsidR="000477D4">
        <w:rPr>
          <w:bCs/>
        </w:rPr>
        <w:t xml:space="preserve"> </w:t>
      </w:r>
      <w:r w:rsidR="00F85EEB">
        <w:rPr>
          <w:bCs/>
        </w:rPr>
        <w:t>due to</w:t>
      </w:r>
    </w:p>
    <w:p w:rsidR="00F85EEB" w:rsidRDefault="000477D4" w:rsidP="000477D4">
      <w:pPr>
        <w:spacing w:line="220" w:lineRule="exact"/>
        <w:ind w:left="180" w:firstLine="540"/>
        <w:jc w:val="both"/>
        <w:rPr>
          <w:bCs/>
        </w:rPr>
      </w:pPr>
      <w:proofErr w:type="gramStart"/>
      <w:r>
        <w:rPr>
          <w:bCs/>
        </w:rPr>
        <w:t>location</w:t>
      </w:r>
      <w:proofErr w:type="gramEnd"/>
      <w:r>
        <w:rPr>
          <w:bCs/>
        </w:rPr>
        <w:t xml:space="preserve">.  </w:t>
      </w:r>
      <w:r>
        <w:rPr>
          <w:bCs/>
        </w:rPr>
        <w:t xml:space="preserve">I asked </w:t>
      </w:r>
      <w:proofErr w:type="gramStart"/>
      <w:r>
        <w:rPr>
          <w:bCs/>
        </w:rPr>
        <w:t>Planning</w:t>
      </w:r>
      <w:proofErr w:type="gramEnd"/>
      <w:r>
        <w:rPr>
          <w:bCs/>
        </w:rPr>
        <w:t xml:space="preserve"> to place current and</w:t>
      </w:r>
      <w:r w:rsidR="00F85EEB">
        <w:rPr>
          <w:bCs/>
        </w:rPr>
        <w:t xml:space="preserve"> </w:t>
      </w:r>
      <w:r>
        <w:rPr>
          <w:bCs/>
        </w:rPr>
        <w:t>prospective members</w:t>
      </w:r>
      <w:r w:rsidR="005E6AB5">
        <w:rPr>
          <w:bCs/>
        </w:rPr>
        <w:t>’</w:t>
      </w:r>
      <w:r>
        <w:rPr>
          <w:bCs/>
        </w:rPr>
        <w:t xml:space="preserve"> lo</w:t>
      </w:r>
      <w:r w:rsidR="00F85EEB">
        <w:rPr>
          <w:bCs/>
        </w:rPr>
        <w:t>cations on a map to ensure fair</w:t>
      </w:r>
    </w:p>
    <w:p w:rsidR="00F85EEB" w:rsidRDefault="000477D4" w:rsidP="000477D4">
      <w:pPr>
        <w:spacing w:line="220" w:lineRule="exact"/>
        <w:ind w:left="180" w:firstLine="540"/>
        <w:jc w:val="both"/>
        <w:rPr>
          <w:bCs/>
        </w:rPr>
      </w:pPr>
      <w:proofErr w:type="gramStart"/>
      <w:r>
        <w:rPr>
          <w:bCs/>
        </w:rPr>
        <w:t>representation</w:t>
      </w:r>
      <w:proofErr w:type="gramEnd"/>
      <w:r>
        <w:rPr>
          <w:bCs/>
        </w:rPr>
        <w:t xml:space="preserve"> across the valley.  Ap</w:t>
      </w:r>
      <w:r w:rsidR="005E6AB5">
        <w:rPr>
          <w:bCs/>
        </w:rPr>
        <w:t>plicants were</w:t>
      </w:r>
      <w:r w:rsidR="00F85EEB">
        <w:rPr>
          <w:bCs/>
        </w:rPr>
        <w:t xml:space="preserve"> </w:t>
      </w:r>
      <w:r>
        <w:rPr>
          <w:bCs/>
        </w:rPr>
        <w:t>asked</w:t>
      </w:r>
      <w:r w:rsidR="005E6AB5">
        <w:rPr>
          <w:bCs/>
        </w:rPr>
        <w:t xml:space="preserve"> </w:t>
      </w:r>
      <w:r>
        <w:rPr>
          <w:bCs/>
        </w:rPr>
        <w:t xml:space="preserve">to respond to a series of questions.  </w:t>
      </w:r>
      <w:r w:rsidR="00F85EEB">
        <w:rPr>
          <w:bCs/>
        </w:rPr>
        <w:t>Some were asked</w:t>
      </w:r>
    </w:p>
    <w:p w:rsidR="004E6AC9" w:rsidRDefault="000477D4" w:rsidP="000477D4">
      <w:pPr>
        <w:spacing w:line="220" w:lineRule="exact"/>
        <w:ind w:left="180" w:firstLine="540"/>
        <w:jc w:val="both"/>
        <w:rPr>
          <w:bCs/>
        </w:rPr>
      </w:pPr>
      <w:proofErr w:type="gramStart"/>
      <w:r>
        <w:rPr>
          <w:bCs/>
        </w:rPr>
        <w:t>to</w:t>
      </w:r>
      <w:proofErr w:type="gramEnd"/>
      <w:r>
        <w:rPr>
          <w:bCs/>
        </w:rPr>
        <w:t xml:space="preserve"> participate in a phone interview.  </w:t>
      </w:r>
      <w:r w:rsidR="004E6AC9">
        <w:rPr>
          <w:bCs/>
        </w:rPr>
        <w:t>All were ver</w:t>
      </w:r>
      <w:r>
        <w:rPr>
          <w:bCs/>
        </w:rPr>
        <w:t>y</w:t>
      </w:r>
      <w:r w:rsidR="00F85EEB">
        <w:rPr>
          <w:bCs/>
        </w:rPr>
        <w:t xml:space="preserve"> </w:t>
      </w:r>
      <w:r>
        <w:rPr>
          <w:bCs/>
        </w:rPr>
        <w:t xml:space="preserve">qualified people and this was </w:t>
      </w:r>
      <w:r w:rsidR="004E6AC9">
        <w:rPr>
          <w:bCs/>
        </w:rPr>
        <w:t>a tough decision.</w:t>
      </w:r>
      <w:r>
        <w:rPr>
          <w:bCs/>
        </w:rPr>
        <w:t xml:space="preserve">  </w:t>
      </w:r>
    </w:p>
    <w:p w:rsidR="00CE275D" w:rsidRDefault="00CE275D" w:rsidP="00A85547">
      <w:pPr>
        <w:spacing w:line="220" w:lineRule="exact"/>
        <w:ind w:left="180" w:firstLine="540"/>
        <w:jc w:val="both"/>
        <w:rPr>
          <w:bCs/>
        </w:rPr>
      </w:pPr>
    </w:p>
    <w:p w:rsidR="0062239E" w:rsidRDefault="00CE275D" w:rsidP="00A85547">
      <w:pPr>
        <w:spacing w:line="220" w:lineRule="exact"/>
        <w:ind w:left="180" w:firstLine="540"/>
        <w:jc w:val="both"/>
        <w:rPr>
          <w:bCs/>
        </w:rPr>
      </w:pPr>
      <w:r>
        <w:rPr>
          <w:bCs/>
        </w:rPr>
        <w:t xml:space="preserve">Commissioner Harvey:  I really appreciate Jack’s service to the very end.  </w:t>
      </w:r>
      <w:r w:rsidR="0062239E">
        <w:rPr>
          <w:bCs/>
        </w:rPr>
        <w:t>The map showing where</w:t>
      </w:r>
    </w:p>
    <w:p w:rsidR="00CE275D" w:rsidRDefault="00CE275D" w:rsidP="00A85547">
      <w:pPr>
        <w:spacing w:line="220" w:lineRule="exact"/>
        <w:ind w:left="180" w:firstLine="540"/>
        <w:jc w:val="both"/>
        <w:rPr>
          <w:bCs/>
        </w:rPr>
      </w:pPr>
      <w:proofErr w:type="gramStart"/>
      <w:r>
        <w:rPr>
          <w:bCs/>
        </w:rPr>
        <w:t>current</w:t>
      </w:r>
      <w:proofErr w:type="gramEnd"/>
      <w:r>
        <w:rPr>
          <w:bCs/>
        </w:rPr>
        <w:t xml:space="preserve"> and potential members reside</w:t>
      </w:r>
      <w:r w:rsidR="00C551D1">
        <w:rPr>
          <w:bCs/>
        </w:rPr>
        <w:t xml:space="preserve"> was very helpful to me.</w:t>
      </w:r>
    </w:p>
    <w:p w:rsidR="00FF2105" w:rsidRDefault="00FF2105" w:rsidP="00A85547">
      <w:pPr>
        <w:spacing w:line="220" w:lineRule="exact"/>
        <w:ind w:left="180" w:firstLine="540"/>
        <w:jc w:val="both"/>
      </w:pPr>
    </w:p>
    <w:p w:rsidR="00A85547" w:rsidRPr="008B2FAF" w:rsidRDefault="00A85547" w:rsidP="00A8554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FF2105">
        <w:t>Harvey</w:t>
      </w:r>
      <w:r w:rsidRPr="008B2FAF">
        <w:t xml:space="preserve"> </w:t>
      </w:r>
      <w:r>
        <w:t xml:space="preserve">moved to approve </w:t>
      </w:r>
      <w:r>
        <w:rPr>
          <w:bCs/>
        </w:rPr>
        <w:t>R</w:t>
      </w:r>
      <w:r w:rsidRPr="001754D1">
        <w:rPr>
          <w:bCs/>
        </w:rPr>
        <w:t>esolu</w:t>
      </w:r>
      <w:r>
        <w:rPr>
          <w:bCs/>
        </w:rPr>
        <w:t>t</w:t>
      </w:r>
      <w:r w:rsidRPr="001754D1">
        <w:rPr>
          <w:bCs/>
        </w:rPr>
        <w:t xml:space="preserve">ion </w:t>
      </w:r>
      <w:r>
        <w:rPr>
          <w:bCs/>
        </w:rPr>
        <w:t>36-2022</w:t>
      </w:r>
      <w:r w:rsidRPr="001754D1">
        <w:rPr>
          <w:bCs/>
        </w:rPr>
        <w:t xml:space="preserve"> appointing </w:t>
      </w:r>
      <w:r w:rsidR="000A6ABB">
        <w:rPr>
          <w:bCs/>
        </w:rPr>
        <w:t xml:space="preserve">Don Stefanik, Janet </w:t>
      </w:r>
      <w:proofErr w:type="spellStart"/>
      <w:r w:rsidR="000A6ABB">
        <w:rPr>
          <w:bCs/>
        </w:rPr>
        <w:t>Wa</w:t>
      </w:r>
      <w:r w:rsidR="00CE275D">
        <w:rPr>
          <w:bCs/>
        </w:rPr>
        <w:t>mpler</w:t>
      </w:r>
      <w:proofErr w:type="spellEnd"/>
      <w:r w:rsidR="00CE275D">
        <w:rPr>
          <w:bCs/>
        </w:rPr>
        <w:t xml:space="preserve">, and Jeff Burton as </w:t>
      </w:r>
      <w:r w:rsidRPr="001754D1">
        <w:rPr>
          <w:bCs/>
        </w:rPr>
        <w:t xml:space="preserve">members to the </w:t>
      </w:r>
      <w:r>
        <w:rPr>
          <w:bCs/>
        </w:rPr>
        <w:t>Ogden Valley</w:t>
      </w:r>
      <w:r w:rsidRPr="001754D1">
        <w:rPr>
          <w:bCs/>
        </w:rPr>
        <w:t xml:space="preserve"> Planning Commission</w:t>
      </w:r>
      <w:r w:rsidRPr="008B2FAF">
        <w:t xml:space="preserve">; Commissioner </w:t>
      </w:r>
      <w:proofErr w:type="spellStart"/>
      <w:r w:rsidR="00FF2105">
        <w:t>Froerer</w:t>
      </w:r>
      <w:proofErr w:type="spellEnd"/>
      <w:r w:rsidRPr="008B2FAF">
        <w:t xml:space="preserve"> seconded.</w:t>
      </w:r>
    </w:p>
    <w:p w:rsidR="00A85547" w:rsidRPr="008B2FAF" w:rsidRDefault="00FF2105" w:rsidP="00A8554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A85547" w:rsidRPr="008B2FAF">
        <w:t xml:space="preserve">Commissioner </w:t>
      </w:r>
      <w:proofErr w:type="spellStart"/>
      <w:r w:rsidR="00A85547" w:rsidRPr="008B2FAF">
        <w:t>Froerer</w:t>
      </w:r>
      <w:proofErr w:type="spellEnd"/>
      <w:r w:rsidR="00A85547" w:rsidRPr="008B2FAF">
        <w:t xml:space="preserve"> – aye; Commissioner Harvey – aye; Chair Jenkins</w:t>
      </w:r>
      <w:r w:rsidR="00A85547">
        <w:t xml:space="preserve"> </w:t>
      </w:r>
      <w:r w:rsidR="00A85547" w:rsidRPr="008B2FAF">
        <w:t>– aye</w:t>
      </w:r>
    </w:p>
    <w:p w:rsidR="000431DD" w:rsidRPr="008B2FAF" w:rsidRDefault="000431DD" w:rsidP="00A85547">
      <w:pPr>
        <w:spacing w:line="220" w:lineRule="exact"/>
        <w:ind w:left="720" w:hanging="360"/>
        <w:jc w:val="both"/>
      </w:pPr>
    </w:p>
    <w:p w:rsidR="00AA6487" w:rsidRDefault="00AA6487"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A97749" w:rsidRDefault="00EF16DC"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F42794">
        <w:rPr>
          <w:b/>
        </w:rPr>
        <w:t>C</w:t>
      </w:r>
      <w:r w:rsidR="00F42794" w:rsidRPr="003F438E">
        <w:rPr>
          <w:b/>
          <w:smallCaps/>
        </w:rPr>
        <w:t>ommissioner Comments</w:t>
      </w:r>
      <w:r w:rsidR="00A95E67">
        <w:rPr>
          <w:b/>
          <w:smallCaps/>
        </w:rPr>
        <w:t>:</w:t>
      </w:r>
    </w:p>
    <w:p w:rsidR="0062239E" w:rsidRDefault="00C1134A" w:rsidP="0062239E">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hanging="1440"/>
      </w:pPr>
      <w:r>
        <w:tab/>
      </w:r>
      <w:r w:rsidRPr="007C228E">
        <w:t>1.</w:t>
      </w:r>
      <w:r>
        <w:tab/>
      </w:r>
      <w:r w:rsidR="00093279">
        <w:t xml:space="preserve">  </w:t>
      </w:r>
      <w:r w:rsidR="0062239E">
        <w:t xml:space="preserve">Commissioner </w:t>
      </w:r>
      <w:proofErr w:type="spellStart"/>
      <w:r w:rsidR="0062239E">
        <w:t>Froerer</w:t>
      </w:r>
      <w:proofErr w:type="spellEnd"/>
      <w:r w:rsidR="0062239E">
        <w:t xml:space="preserve">:  </w:t>
      </w:r>
      <w:r w:rsidR="0059039B">
        <w:t xml:space="preserve">We are all taken back by the loss experienced by one of our dear, independent contractors.  </w:t>
      </w:r>
      <w:r w:rsidR="0062239E">
        <w:t>Our hearts go out to our friend.</w:t>
      </w:r>
      <w:r w:rsidR="0059039B">
        <w:t xml:space="preserve">  Had a great day yesterday for celebrating Pioneer Day.  Thanks to Commissioner Harvey for arranging the scooters.  We came out basically unscathed.</w:t>
      </w:r>
    </w:p>
    <w:p w:rsidR="0062239E" w:rsidRPr="008B2FAF" w:rsidRDefault="0062239E" w:rsidP="0062239E">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hanging="1440"/>
      </w:pPr>
      <w:r>
        <w:tab/>
        <w:t xml:space="preserve">2.  Commissioner Harvey:  Appreciate Alan Hall for putting that celebration together.  Congratulations to the Red family for their daughter being the first young woman from Utah to win the National </w:t>
      </w:r>
      <w:r w:rsidR="00E16027">
        <w:t>High School</w:t>
      </w:r>
      <w:r>
        <w:t xml:space="preserve"> Rodeo</w:t>
      </w:r>
      <w:r w:rsidR="00E16027">
        <w:t xml:space="preserve"> Queen contest</w:t>
      </w:r>
      <w:r>
        <w:t xml:space="preserve">.  </w:t>
      </w:r>
    </w:p>
    <w:p w:rsidR="00921E8D" w:rsidRDefault="00921E8D" w:rsidP="00921E8D">
      <w:pPr>
        <w:ind w:left="1440" w:firstLine="720"/>
      </w:pPr>
    </w:p>
    <w:p w:rsidR="00E873C1" w:rsidRPr="00EA6553" w:rsidRDefault="00A85547" w:rsidP="00A97749">
      <w:pPr>
        <w:pStyle w:val="W-TypicalText"/>
        <w:tabs>
          <w:tab w:val="left" w:pos="360"/>
        </w:tabs>
        <w:spacing w:line="220" w:lineRule="exact"/>
        <w:rPr>
          <w:bCs/>
          <w:sz w:val="23"/>
          <w:szCs w:val="23"/>
        </w:rPr>
      </w:pPr>
      <w:bookmarkStart w:id="0" w:name="_GoBack"/>
      <w:bookmarkEnd w:id="0"/>
      <w:r>
        <w:rPr>
          <w:rFonts w:ascii="Times New Roman" w:hAnsi="Times New Roman" w:cs="Times New Roman"/>
          <w:b/>
        </w:rPr>
        <w:t>I</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1C796E">
        <w:t>Harvey</w:t>
      </w:r>
      <w:r w:rsidR="0062239E">
        <w:t xml:space="preserve"> moved to adjourn at 10</w:t>
      </w:r>
      <w:r w:rsidR="00D76BC5" w:rsidRPr="00100035">
        <w:t>:</w:t>
      </w:r>
      <w:r w:rsidR="0062239E">
        <w:t>21</w:t>
      </w:r>
      <w:r w:rsidR="003D7078">
        <w:t xml:space="preserve"> </w:t>
      </w:r>
      <w:r w:rsidRPr="00100035">
        <w:t>a.m.; C</w:t>
      </w:r>
      <w:r w:rsidR="00375244">
        <w:t xml:space="preserve">ommissioner </w:t>
      </w:r>
      <w:proofErr w:type="spellStart"/>
      <w:r w:rsidR="001C796E">
        <w:t>Froerer</w:t>
      </w:r>
      <w:proofErr w:type="spellEnd"/>
      <w:r w:rsidR="00375244">
        <w:t xml:space="preserve"> </w:t>
      </w:r>
      <w:r w:rsidRPr="00100035">
        <w:t>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 xml:space="preserve">Commissioner </w:t>
      </w:r>
      <w:proofErr w:type="spellStart"/>
      <w:r w:rsidRPr="00100035">
        <w:t>Froerer</w:t>
      </w:r>
      <w:proofErr w:type="spellEnd"/>
      <w:r w:rsidRPr="00100035">
        <w:t xml:space="preserve"> – aye; Commissioner Jenkins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265B60" w:rsidP="00100035">
      <w:pPr>
        <w:pStyle w:val="ListParagraph"/>
        <w:tabs>
          <w:tab w:val="left" w:pos="1440"/>
          <w:tab w:val="left" w:pos="6480"/>
          <w:tab w:val="left" w:pos="6750"/>
        </w:tabs>
        <w:spacing w:line="220" w:lineRule="exact"/>
        <w:ind w:left="547" w:right="-72"/>
        <w:jc w:val="both"/>
      </w:pPr>
      <w:r>
        <w:t>Scott K. Jenkins</w:t>
      </w:r>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2D3" w:rsidRDefault="00EC32D3">
      <w:r>
        <w:separator/>
      </w:r>
    </w:p>
  </w:endnote>
  <w:endnote w:type="continuationSeparator" w:id="0">
    <w:p w:rsidR="00EC32D3" w:rsidRDefault="00EC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1E7C64">
      <w:rPr>
        <w:noProof/>
        <w:sz w:val="16"/>
        <w:szCs w:val="16"/>
      </w:rPr>
      <w:t>2</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2D3" w:rsidRDefault="00EC32D3">
      <w:r>
        <w:separator/>
      </w:r>
    </w:p>
  </w:footnote>
  <w:footnote w:type="continuationSeparator" w:id="0">
    <w:p w:rsidR="00EC32D3" w:rsidRDefault="00EC3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06"/>
    <w:multiLevelType w:val="hybridMultilevel"/>
    <w:tmpl w:val="A900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209B2"/>
    <w:multiLevelType w:val="hybridMultilevel"/>
    <w:tmpl w:val="52A29452"/>
    <w:lvl w:ilvl="0" w:tplc="80CC88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A0E1B"/>
    <w:multiLevelType w:val="hybridMultilevel"/>
    <w:tmpl w:val="9C34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4F7F84"/>
    <w:multiLevelType w:val="hybridMultilevel"/>
    <w:tmpl w:val="7CC06B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45F4588"/>
    <w:multiLevelType w:val="hybridMultilevel"/>
    <w:tmpl w:val="1BB07FAC"/>
    <w:lvl w:ilvl="0" w:tplc="494EB7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8D162C"/>
    <w:multiLevelType w:val="hybridMultilevel"/>
    <w:tmpl w:val="7D08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6B4A11"/>
    <w:multiLevelType w:val="hybridMultilevel"/>
    <w:tmpl w:val="334EC754"/>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94F5E"/>
    <w:multiLevelType w:val="hybridMultilevel"/>
    <w:tmpl w:val="FF700A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92224"/>
    <w:multiLevelType w:val="hybridMultilevel"/>
    <w:tmpl w:val="DBB08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313FF"/>
    <w:multiLevelType w:val="hybridMultilevel"/>
    <w:tmpl w:val="751E69A8"/>
    <w:lvl w:ilvl="0" w:tplc="F9B06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851FE"/>
    <w:multiLevelType w:val="hybridMultilevel"/>
    <w:tmpl w:val="6C2AF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77757"/>
    <w:multiLevelType w:val="hybridMultilevel"/>
    <w:tmpl w:val="07EA0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2EBD"/>
    <w:multiLevelType w:val="hybridMultilevel"/>
    <w:tmpl w:val="79BEFE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81A0ABC"/>
    <w:multiLevelType w:val="hybridMultilevel"/>
    <w:tmpl w:val="E892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F52B9"/>
    <w:multiLevelType w:val="hybridMultilevel"/>
    <w:tmpl w:val="BBEAA7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567D02"/>
    <w:multiLevelType w:val="hybridMultilevel"/>
    <w:tmpl w:val="0080A880"/>
    <w:lvl w:ilvl="0" w:tplc="0A0238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960E42"/>
    <w:multiLevelType w:val="hybridMultilevel"/>
    <w:tmpl w:val="5E18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13D06"/>
    <w:multiLevelType w:val="hybridMultilevel"/>
    <w:tmpl w:val="C29C84B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2" w15:restartNumberingAfterBreak="0">
    <w:nsid w:val="3F211C47"/>
    <w:multiLevelType w:val="hybridMultilevel"/>
    <w:tmpl w:val="235004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F86424A"/>
    <w:multiLevelType w:val="hybridMultilevel"/>
    <w:tmpl w:val="9184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B67C1"/>
    <w:multiLevelType w:val="hybridMultilevel"/>
    <w:tmpl w:val="FB6AAD10"/>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E69EB"/>
    <w:multiLevelType w:val="hybridMultilevel"/>
    <w:tmpl w:val="500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9" w15:restartNumberingAfterBreak="0">
    <w:nsid w:val="55847360"/>
    <w:multiLevelType w:val="hybridMultilevel"/>
    <w:tmpl w:val="0BCAA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35F38"/>
    <w:multiLevelType w:val="hybridMultilevel"/>
    <w:tmpl w:val="09B6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8137F"/>
    <w:multiLevelType w:val="hybridMultilevel"/>
    <w:tmpl w:val="362C9F4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5F0712D"/>
    <w:multiLevelType w:val="hybridMultilevel"/>
    <w:tmpl w:val="1C36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F7178"/>
    <w:multiLevelType w:val="hybridMultilevel"/>
    <w:tmpl w:val="AF562C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8"/>
  </w:num>
  <w:num w:numId="3">
    <w:abstractNumId w:val="9"/>
  </w:num>
  <w:num w:numId="4">
    <w:abstractNumId w:val="14"/>
  </w:num>
  <w:num w:numId="5">
    <w:abstractNumId w:val="24"/>
  </w:num>
  <w:num w:numId="6">
    <w:abstractNumId w:val="17"/>
  </w:num>
  <w:num w:numId="7">
    <w:abstractNumId w:val="35"/>
  </w:num>
  <w:num w:numId="8">
    <w:abstractNumId w:val="1"/>
  </w:num>
  <w:num w:numId="9">
    <w:abstractNumId w:val="33"/>
  </w:num>
  <w:num w:numId="10">
    <w:abstractNumId w:val="26"/>
  </w:num>
  <w:num w:numId="11">
    <w:abstractNumId w:val="37"/>
  </w:num>
  <w:num w:numId="12">
    <w:abstractNumId w:val="27"/>
  </w:num>
  <w:num w:numId="13">
    <w:abstractNumId w:val="12"/>
  </w:num>
  <w:num w:numId="14">
    <w:abstractNumId w:val="11"/>
  </w:num>
  <w:num w:numId="15">
    <w:abstractNumId w:val="3"/>
  </w:num>
  <w:num w:numId="16">
    <w:abstractNumId w:val="20"/>
  </w:num>
  <w:num w:numId="17">
    <w:abstractNumId w:val="32"/>
  </w:num>
  <w:num w:numId="18">
    <w:abstractNumId w:val="25"/>
  </w:num>
  <w:num w:numId="19">
    <w:abstractNumId w:val="5"/>
  </w:num>
  <w:num w:numId="20">
    <w:abstractNumId w:val="7"/>
  </w:num>
  <w:num w:numId="21">
    <w:abstractNumId w:val="29"/>
  </w:num>
  <w:num w:numId="22">
    <w:abstractNumId w:val="34"/>
  </w:num>
  <w:num w:numId="23">
    <w:abstractNumId w:val="6"/>
  </w:num>
  <w:num w:numId="24">
    <w:abstractNumId w:val="21"/>
  </w:num>
  <w:num w:numId="25">
    <w:abstractNumId w:val="4"/>
  </w:num>
  <w:num w:numId="26">
    <w:abstractNumId w:val="0"/>
  </w:num>
  <w:num w:numId="27">
    <w:abstractNumId w:val="36"/>
  </w:num>
  <w:num w:numId="28">
    <w:abstractNumId w:val="8"/>
  </w:num>
  <w:num w:numId="29">
    <w:abstractNumId w:val="19"/>
  </w:num>
  <w:num w:numId="30">
    <w:abstractNumId w:val="22"/>
  </w:num>
  <w:num w:numId="31">
    <w:abstractNumId w:val="30"/>
  </w:num>
  <w:num w:numId="32">
    <w:abstractNumId w:val="10"/>
  </w:num>
  <w:num w:numId="33">
    <w:abstractNumId w:val="31"/>
  </w:num>
  <w:num w:numId="34">
    <w:abstractNumId w:val="16"/>
  </w:num>
  <w:num w:numId="35">
    <w:abstractNumId w:val="18"/>
  </w:num>
  <w:num w:numId="36">
    <w:abstractNumId w:val="13"/>
  </w:num>
  <w:num w:numId="37">
    <w:abstractNumId w:val="23"/>
  </w:num>
  <w:num w:numId="38">
    <w:abstractNumId w:val="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40BC"/>
    <w:rsid w:val="000141E1"/>
    <w:rsid w:val="000144FD"/>
    <w:rsid w:val="00015265"/>
    <w:rsid w:val="0001682B"/>
    <w:rsid w:val="00017055"/>
    <w:rsid w:val="00017CFA"/>
    <w:rsid w:val="00020BE3"/>
    <w:rsid w:val="00020E94"/>
    <w:rsid w:val="00021CAD"/>
    <w:rsid w:val="00022EA7"/>
    <w:rsid w:val="000233C8"/>
    <w:rsid w:val="000233CE"/>
    <w:rsid w:val="00025107"/>
    <w:rsid w:val="00025A1D"/>
    <w:rsid w:val="000263B7"/>
    <w:rsid w:val="000274B9"/>
    <w:rsid w:val="00027553"/>
    <w:rsid w:val="0003056C"/>
    <w:rsid w:val="00030B4E"/>
    <w:rsid w:val="00031251"/>
    <w:rsid w:val="00032402"/>
    <w:rsid w:val="000328B3"/>
    <w:rsid w:val="00033535"/>
    <w:rsid w:val="00033650"/>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E23"/>
    <w:rsid w:val="00047603"/>
    <w:rsid w:val="000477D4"/>
    <w:rsid w:val="00047A2B"/>
    <w:rsid w:val="000500EA"/>
    <w:rsid w:val="000500F5"/>
    <w:rsid w:val="000503F2"/>
    <w:rsid w:val="0005077C"/>
    <w:rsid w:val="000508A4"/>
    <w:rsid w:val="00050BED"/>
    <w:rsid w:val="00050C9F"/>
    <w:rsid w:val="00051F7F"/>
    <w:rsid w:val="0005210A"/>
    <w:rsid w:val="00053106"/>
    <w:rsid w:val="0005496A"/>
    <w:rsid w:val="00054AA7"/>
    <w:rsid w:val="00055410"/>
    <w:rsid w:val="00055C98"/>
    <w:rsid w:val="00055FC8"/>
    <w:rsid w:val="00056F9B"/>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640A"/>
    <w:rsid w:val="0007663B"/>
    <w:rsid w:val="00076CDD"/>
    <w:rsid w:val="000771CE"/>
    <w:rsid w:val="0007732C"/>
    <w:rsid w:val="00077570"/>
    <w:rsid w:val="00080D00"/>
    <w:rsid w:val="0008136E"/>
    <w:rsid w:val="000814BB"/>
    <w:rsid w:val="000816A5"/>
    <w:rsid w:val="00081C66"/>
    <w:rsid w:val="00081CB5"/>
    <w:rsid w:val="00081E90"/>
    <w:rsid w:val="00082523"/>
    <w:rsid w:val="000839D4"/>
    <w:rsid w:val="000850B0"/>
    <w:rsid w:val="00085AB6"/>
    <w:rsid w:val="00086904"/>
    <w:rsid w:val="00086D0C"/>
    <w:rsid w:val="00087073"/>
    <w:rsid w:val="000871BA"/>
    <w:rsid w:val="00087ADE"/>
    <w:rsid w:val="00087C01"/>
    <w:rsid w:val="000912E4"/>
    <w:rsid w:val="000917E4"/>
    <w:rsid w:val="00091A81"/>
    <w:rsid w:val="00091F88"/>
    <w:rsid w:val="0009229C"/>
    <w:rsid w:val="0009293C"/>
    <w:rsid w:val="00092A08"/>
    <w:rsid w:val="00092B2C"/>
    <w:rsid w:val="00093279"/>
    <w:rsid w:val="00093672"/>
    <w:rsid w:val="000936A2"/>
    <w:rsid w:val="00093871"/>
    <w:rsid w:val="000944BA"/>
    <w:rsid w:val="00094A4E"/>
    <w:rsid w:val="0009657D"/>
    <w:rsid w:val="00096B42"/>
    <w:rsid w:val="00097C16"/>
    <w:rsid w:val="00097EA1"/>
    <w:rsid w:val="000A0402"/>
    <w:rsid w:val="000A1F7D"/>
    <w:rsid w:val="000A28A2"/>
    <w:rsid w:val="000A3B91"/>
    <w:rsid w:val="000A47E5"/>
    <w:rsid w:val="000A4E0C"/>
    <w:rsid w:val="000A6ABB"/>
    <w:rsid w:val="000A6B31"/>
    <w:rsid w:val="000A7222"/>
    <w:rsid w:val="000A7FB3"/>
    <w:rsid w:val="000B233A"/>
    <w:rsid w:val="000B262A"/>
    <w:rsid w:val="000B348C"/>
    <w:rsid w:val="000B3B46"/>
    <w:rsid w:val="000B3C8D"/>
    <w:rsid w:val="000B3D3D"/>
    <w:rsid w:val="000B568D"/>
    <w:rsid w:val="000B63A7"/>
    <w:rsid w:val="000B7239"/>
    <w:rsid w:val="000B7332"/>
    <w:rsid w:val="000B7AAA"/>
    <w:rsid w:val="000B7F88"/>
    <w:rsid w:val="000C04B9"/>
    <w:rsid w:val="000C0622"/>
    <w:rsid w:val="000C0ADC"/>
    <w:rsid w:val="000C427D"/>
    <w:rsid w:val="000C499B"/>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201"/>
    <w:rsid w:val="000E0635"/>
    <w:rsid w:val="000E1546"/>
    <w:rsid w:val="000E33E9"/>
    <w:rsid w:val="000E445E"/>
    <w:rsid w:val="000E48AA"/>
    <w:rsid w:val="000E5385"/>
    <w:rsid w:val="000E5701"/>
    <w:rsid w:val="000E668A"/>
    <w:rsid w:val="000E71CB"/>
    <w:rsid w:val="000E7FD8"/>
    <w:rsid w:val="000F07B6"/>
    <w:rsid w:val="000F0809"/>
    <w:rsid w:val="000F09F4"/>
    <w:rsid w:val="000F0EF5"/>
    <w:rsid w:val="000F100D"/>
    <w:rsid w:val="000F15F5"/>
    <w:rsid w:val="000F1986"/>
    <w:rsid w:val="000F1ED7"/>
    <w:rsid w:val="000F1FF4"/>
    <w:rsid w:val="000F25A7"/>
    <w:rsid w:val="000F3071"/>
    <w:rsid w:val="000F3C1D"/>
    <w:rsid w:val="000F45C1"/>
    <w:rsid w:val="000F4614"/>
    <w:rsid w:val="000F4EB9"/>
    <w:rsid w:val="000F6180"/>
    <w:rsid w:val="000F62C1"/>
    <w:rsid w:val="000F7E3A"/>
    <w:rsid w:val="00100035"/>
    <w:rsid w:val="001016A0"/>
    <w:rsid w:val="00101C87"/>
    <w:rsid w:val="00101CF7"/>
    <w:rsid w:val="001029BE"/>
    <w:rsid w:val="0010398B"/>
    <w:rsid w:val="00103F32"/>
    <w:rsid w:val="00104211"/>
    <w:rsid w:val="001059ED"/>
    <w:rsid w:val="00105C63"/>
    <w:rsid w:val="00105E07"/>
    <w:rsid w:val="001064A4"/>
    <w:rsid w:val="0010747D"/>
    <w:rsid w:val="001076E9"/>
    <w:rsid w:val="00110AA4"/>
    <w:rsid w:val="00112864"/>
    <w:rsid w:val="00112AF0"/>
    <w:rsid w:val="00112FA3"/>
    <w:rsid w:val="00113506"/>
    <w:rsid w:val="00113656"/>
    <w:rsid w:val="001138FD"/>
    <w:rsid w:val="00113FA4"/>
    <w:rsid w:val="0011435C"/>
    <w:rsid w:val="00114556"/>
    <w:rsid w:val="00114B18"/>
    <w:rsid w:val="00116C38"/>
    <w:rsid w:val="001174A9"/>
    <w:rsid w:val="00120438"/>
    <w:rsid w:val="00121CE8"/>
    <w:rsid w:val="001223F8"/>
    <w:rsid w:val="0012384D"/>
    <w:rsid w:val="0012508A"/>
    <w:rsid w:val="00126648"/>
    <w:rsid w:val="00126F88"/>
    <w:rsid w:val="00127BA7"/>
    <w:rsid w:val="0013013F"/>
    <w:rsid w:val="00130698"/>
    <w:rsid w:val="001331B5"/>
    <w:rsid w:val="00133DDD"/>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D3E"/>
    <w:rsid w:val="00147221"/>
    <w:rsid w:val="001478D6"/>
    <w:rsid w:val="001503D8"/>
    <w:rsid w:val="001504E6"/>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D5D"/>
    <w:rsid w:val="00175617"/>
    <w:rsid w:val="001757B9"/>
    <w:rsid w:val="00175AAF"/>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5115"/>
    <w:rsid w:val="00185845"/>
    <w:rsid w:val="00186216"/>
    <w:rsid w:val="00186667"/>
    <w:rsid w:val="00186783"/>
    <w:rsid w:val="001868E3"/>
    <w:rsid w:val="001875BA"/>
    <w:rsid w:val="00187820"/>
    <w:rsid w:val="00187868"/>
    <w:rsid w:val="00187942"/>
    <w:rsid w:val="00187F5F"/>
    <w:rsid w:val="00191011"/>
    <w:rsid w:val="001918B6"/>
    <w:rsid w:val="00191A78"/>
    <w:rsid w:val="0019242D"/>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3C94"/>
    <w:rsid w:val="001A47EF"/>
    <w:rsid w:val="001A4BD5"/>
    <w:rsid w:val="001A4DE1"/>
    <w:rsid w:val="001A5AAD"/>
    <w:rsid w:val="001A6417"/>
    <w:rsid w:val="001A6C96"/>
    <w:rsid w:val="001A75A1"/>
    <w:rsid w:val="001A7841"/>
    <w:rsid w:val="001B0A58"/>
    <w:rsid w:val="001B0AED"/>
    <w:rsid w:val="001B0F79"/>
    <w:rsid w:val="001B108F"/>
    <w:rsid w:val="001B13E5"/>
    <w:rsid w:val="001B14FC"/>
    <w:rsid w:val="001B1FB2"/>
    <w:rsid w:val="001B232A"/>
    <w:rsid w:val="001B3EC8"/>
    <w:rsid w:val="001B5A14"/>
    <w:rsid w:val="001B70EA"/>
    <w:rsid w:val="001B7515"/>
    <w:rsid w:val="001B78EF"/>
    <w:rsid w:val="001B7A27"/>
    <w:rsid w:val="001C148E"/>
    <w:rsid w:val="001C15B4"/>
    <w:rsid w:val="001C1E9E"/>
    <w:rsid w:val="001C207A"/>
    <w:rsid w:val="001C2A1B"/>
    <w:rsid w:val="001C2E0F"/>
    <w:rsid w:val="001C3969"/>
    <w:rsid w:val="001C3EED"/>
    <w:rsid w:val="001C3FA4"/>
    <w:rsid w:val="001C3FAB"/>
    <w:rsid w:val="001C401E"/>
    <w:rsid w:val="001C5EDF"/>
    <w:rsid w:val="001C610C"/>
    <w:rsid w:val="001C62B3"/>
    <w:rsid w:val="001C796E"/>
    <w:rsid w:val="001D051F"/>
    <w:rsid w:val="001D0A84"/>
    <w:rsid w:val="001D1A16"/>
    <w:rsid w:val="001D2617"/>
    <w:rsid w:val="001D2CB3"/>
    <w:rsid w:val="001D560A"/>
    <w:rsid w:val="001D6362"/>
    <w:rsid w:val="001D7E22"/>
    <w:rsid w:val="001E0195"/>
    <w:rsid w:val="001E045B"/>
    <w:rsid w:val="001E149D"/>
    <w:rsid w:val="001E23E6"/>
    <w:rsid w:val="001E29AD"/>
    <w:rsid w:val="001E2B04"/>
    <w:rsid w:val="001E2BE6"/>
    <w:rsid w:val="001E37A9"/>
    <w:rsid w:val="001E40AD"/>
    <w:rsid w:val="001E42E8"/>
    <w:rsid w:val="001E54CB"/>
    <w:rsid w:val="001E6184"/>
    <w:rsid w:val="001E70A8"/>
    <w:rsid w:val="001E7637"/>
    <w:rsid w:val="001E769A"/>
    <w:rsid w:val="001E792A"/>
    <w:rsid w:val="001E7C64"/>
    <w:rsid w:val="001E7DA7"/>
    <w:rsid w:val="001F025F"/>
    <w:rsid w:val="001F05D0"/>
    <w:rsid w:val="001F0C01"/>
    <w:rsid w:val="001F0DD5"/>
    <w:rsid w:val="001F11E8"/>
    <w:rsid w:val="001F1739"/>
    <w:rsid w:val="001F1964"/>
    <w:rsid w:val="001F20DF"/>
    <w:rsid w:val="001F233D"/>
    <w:rsid w:val="001F2EF6"/>
    <w:rsid w:val="001F33A9"/>
    <w:rsid w:val="001F352F"/>
    <w:rsid w:val="001F45F4"/>
    <w:rsid w:val="001F49C6"/>
    <w:rsid w:val="001F5F56"/>
    <w:rsid w:val="001F6236"/>
    <w:rsid w:val="001F668C"/>
    <w:rsid w:val="001F74AC"/>
    <w:rsid w:val="00200B22"/>
    <w:rsid w:val="00201C25"/>
    <w:rsid w:val="00201C8A"/>
    <w:rsid w:val="00201DB5"/>
    <w:rsid w:val="0020239B"/>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150A"/>
    <w:rsid w:val="002119C1"/>
    <w:rsid w:val="00211DD7"/>
    <w:rsid w:val="00211F1C"/>
    <w:rsid w:val="002133F7"/>
    <w:rsid w:val="00213834"/>
    <w:rsid w:val="0021439B"/>
    <w:rsid w:val="002154F4"/>
    <w:rsid w:val="00215907"/>
    <w:rsid w:val="0021593D"/>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6298"/>
    <w:rsid w:val="002265C1"/>
    <w:rsid w:val="00227231"/>
    <w:rsid w:val="00230608"/>
    <w:rsid w:val="002314A1"/>
    <w:rsid w:val="00231AC5"/>
    <w:rsid w:val="00231C9D"/>
    <w:rsid w:val="00232110"/>
    <w:rsid w:val="00232DC5"/>
    <w:rsid w:val="00233A84"/>
    <w:rsid w:val="00233CDD"/>
    <w:rsid w:val="00233ED8"/>
    <w:rsid w:val="00236002"/>
    <w:rsid w:val="002368B0"/>
    <w:rsid w:val="00236C80"/>
    <w:rsid w:val="00236E3F"/>
    <w:rsid w:val="0023751E"/>
    <w:rsid w:val="0024120C"/>
    <w:rsid w:val="00241529"/>
    <w:rsid w:val="00242DF5"/>
    <w:rsid w:val="002434A9"/>
    <w:rsid w:val="002448F1"/>
    <w:rsid w:val="00244C4E"/>
    <w:rsid w:val="0024575A"/>
    <w:rsid w:val="0024639D"/>
    <w:rsid w:val="00246D28"/>
    <w:rsid w:val="00246D7A"/>
    <w:rsid w:val="002519AD"/>
    <w:rsid w:val="00251AF6"/>
    <w:rsid w:val="00251D2E"/>
    <w:rsid w:val="00251E4C"/>
    <w:rsid w:val="0025217E"/>
    <w:rsid w:val="002534A5"/>
    <w:rsid w:val="00253585"/>
    <w:rsid w:val="002535C2"/>
    <w:rsid w:val="00253CFE"/>
    <w:rsid w:val="00254E36"/>
    <w:rsid w:val="0025530A"/>
    <w:rsid w:val="00256D77"/>
    <w:rsid w:val="00256DCF"/>
    <w:rsid w:val="0026037B"/>
    <w:rsid w:val="002608B2"/>
    <w:rsid w:val="002610FA"/>
    <w:rsid w:val="0026146C"/>
    <w:rsid w:val="00261698"/>
    <w:rsid w:val="00262984"/>
    <w:rsid w:val="0026366C"/>
    <w:rsid w:val="002636B0"/>
    <w:rsid w:val="00265263"/>
    <w:rsid w:val="002654E7"/>
    <w:rsid w:val="00265B60"/>
    <w:rsid w:val="002668E9"/>
    <w:rsid w:val="002678F9"/>
    <w:rsid w:val="002701C0"/>
    <w:rsid w:val="00270988"/>
    <w:rsid w:val="002718B5"/>
    <w:rsid w:val="00272460"/>
    <w:rsid w:val="002724DC"/>
    <w:rsid w:val="002728BF"/>
    <w:rsid w:val="00273C88"/>
    <w:rsid w:val="00274259"/>
    <w:rsid w:val="00275805"/>
    <w:rsid w:val="002762FE"/>
    <w:rsid w:val="00276C15"/>
    <w:rsid w:val="002775DE"/>
    <w:rsid w:val="00277CE4"/>
    <w:rsid w:val="00280408"/>
    <w:rsid w:val="002823F1"/>
    <w:rsid w:val="00282537"/>
    <w:rsid w:val="00282BE3"/>
    <w:rsid w:val="00282D9D"/>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35E0"/>
    <w:rsid w:val="0029405B"/>
    <w:rsid w:val="0029414C"/>
    <w:rsid w:val="002943F6"/>
    <w:rsid w:val="00294925"/>
    <w:rsid w:val="00295543"/>
    <w:rsid w:val="002957C7"/>
    <w:rsid w:val="00295A41"/>
    <w:rsid w:val="00295FD4"/>
    <w:rsid w:val="0029664D"/>
    <w:rsid w:val="00296800"/>
    <w:rsid w:val="00296A09"/>
    <w:rsid w:val="002970F1"/>
    <w:rsid w:val="002975CB"/>
    <w:rsid w:val="00297DE2"/>
    <w:rsid w:val="002A199A"/>
    <w:rsid w:val="002A1F3F"/>
    <w:rsid w:val="002A2A70"/>
    <w:rsid w:val="002A3B84"/>
    <w:rsid w:val="002A480C"/>
    <w:rsid w:val="002A4B8E"/>
    <w:rsid w:val="002A5CCD"/>
    <w:rsid w:val="002A6C67"/>
    <w:rsid w:val="002B02EF"/>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367"/>
    <w:rsid w:val="002D1956"/>
    <w:rsid w:val="002D1CBD"/>
    <w:rsid w:val="002D226A"/>
    <w:rsid w:val="002D2436"/>
    <w:rsid w:val="002D2497"/>
    <w:rsid w:val="002D407F"/>
    <w:rsid w:val="002D5154"/>
    <w:rsid w:val="002D51DF"/>
    <w:rsid w:val="002D6581"/>
    <w:rsid w:val="002D6FC1"/>
    <w:rsid w:val="002E1B83"/>
    <w:rsid w:val="002E1BD5"/>
    <w:rsid w:val="002E218F"/>
    <w:rsid w:val="002E3788"/>
    <w:rsid w:val="002E41A2"/>
    <w:rsid w:val="002E4B2B"/>
    <w:rsid w:val="002E4F21"/>
    <w:rsid w:val="002E4FFF"/>
    <w:rsid w:val="002E5A9E"/>
    <w:rsid w:val="002E5D85"/>
    <w:rsid w:val="002E6517"/>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6AF4"/>
    <w:rsid w:val="003078B0"/>
    <w:rsid w:val="00311803"/>
    <w:rsid w:val="00312582"/>
    <w:rsid w:val="003130BB"/>
    <w:rsid w:val="0031333B"/>
    <w:rsid w:val="00313E22"/>
    <w:rsid w:val="00315F2B"/>
    <w:rsid w:val="00316B84"/>
    <w:rsid w:val="00316B9A"/>
    <w:rsid w:val="00317D11"/>
    <w:rsid w:val="00320AE0"/>
    <w:rsid w:val="00321235"/>
    <w:rsid w:val="003212EE"/>
    <w:rsid w:val="00321B8D"/>
    <w:rsid w:val="003225FB"/>
    <w:rsid w:val="00322A0E"/>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A5A"/>
    <w:rsid w:val="003400B1"/>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3201"/>
    <w:rsid w:val="003541E0"/>
    <w:rsid w:val="00354A86"/>
    <w:rsid w:val="003550BD"/>
    <w:rsid w:val="003551DE"/>
    <w:rsid w:val="003568E2"/>
    <w:rsid w:val="0035725C"/>
    <w:rsid w:val="00357A90"/>
    <w:rsid w:val="00357F2B"/>
    <w:rsid w:val="00360076"/>
    <w:rsid w:val="00361730"/>
    <w:rsid w:val="003617CC"/>
    <w:rsid w:val="00361F76"/>
    <w:rsid w:val="003627B7"/>
    <w:rsid w:val="0036339F"/>
    <w:rsid w:val="003637C1"/>
    <w:rsid w:val="0036383D"/>
    <w:rsid w:val="003639BB"/>
    <w:rsid w:val="003646E1"/>
    <w:rsid w:val="00364A1A"/>
    <w:rsid w:val="003650D3"/>
    <w:rsid w:val="0036568C"/>
    <w:rsid w:val="0036586E"/>
    <w:rsid w:val="00366533"/>
    <w:rsid w:val="00367228"/>
    <w:rsid w:val="00367728"/>
    <w:rsid w:val="003709BD"/>
    <w:rsid w:val="003719BA"/>
    <w:rsid w:val="00371C0A"/>
    <w:rsid w:val="00371C71"/>
    <w:rsid w:val="00371DCB"/>
    <w:rsid w:val="00371EAA"/>
    <w:rsid w:val="0037271C"/>
    <w:rsid w:val="00374A23"/>
    <w:rsid w:val="00375244"/>
    <w:rsid w:val="00375889"/>
    <w:rsid w:val="003766C9"/>
    <w:rsid w:val="0037681B"/>
    <w:rsid w:val="00377A95"/>
    <w:rsid w:val="00377D0D"/>
    <w:rsid w:val="003803C6"/>
    <w:rsid w:val="00380EF4"/>
    <w:rsid w:val="00381139"/>
    <w:rsid w:val="003812A0"/>
    <w:rsid w:val="00381957"/>
    <w:rsid w:val="00381E46"/>
    <w:rsid w:val="00382041"/>
    <w:rsid w:val="003823F1"/>
    <w:rsid w:val="00382780"/>
    <w:rsid w:val="00382AC3"/>
    <w:rsid w:val="00382C44"/>
    <w:rsid w:val="00383C45"/>
    <w:rsid w:val="00383FFB"/>
    <w:rsid w:val="003849F6"/>
    <w:rsid w:val="00385D3F"/>
    <w:rsid w:val="0039061E"/>
    <w:rsid w:val="00390D6D"/>
    <w:rsid w:val="00391018"/>
    <w:rsid w:val="00391B19"/>
    <w:rsid w:val="0039205A"/>
    <w:rsid w:val="00392087"/>
    <w:rsid w:val="0039301D"/>
    <w:rsid w:val="00393A8F"/>
    <w:rsid w:val="00393ED7"/>
    <w:rsid w:val="00394A2C"/>
    <w:rsid w:val="00394FD8"/>
    <w:rsid w:val="00395E9D"/>
    <w:rsid w:val="00395EA8"/>
    <w:rsid w:val="00396741"/>
    <w:rsid w:val="003968E4"/>
    <w:rsid w:val="003973E5"/>
    <w:rsid w:val="00397A70"/>
    <w:rsid w:val="003A15BD"/>
    <w:rsid w:val="003A1923"/>
    <w:rsid w:val="003A193A"/>
    <w:rsid w:val="003A2449"/>
    <w:rsid w:val="003A2804"/>
    <w:rsid w:val="003A28DF"/>
    <w:rsid w:val="003A32BF"/>
    <w:rsid w:val="003A3E1B"/>
    <w:rsid w:val="003A47E8"/>
    <w:rsid w:val="003A6053"/>
    <w:rsid w:val="003A6FF6"/>
    <w:rsid w:val="003B0872"/>
    <w:rsid w:val="003B0E17"/>
    <w:rsid w:val="003B0E2B"/>
    <w:rsid w:val="003B1A82"/>
    <w:rsid w:val="003B1C76"/>
    <w:rsid w:val="003B1EBC"/>
    <w:rsid w:val="003B2485"/>
    <w:rsid w:val="003B254A"/>
    <w:rsid w:val="003B2A0B"/>
    <w:rsid w:val="003B4E1A"/>
    <w:rsid w:val="003B6A9C"/>
    <w:rsid w:val="003B793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E7B"/>
    <w:rsid w:val="003D353A"/>
    <w:rsid w:val="003D35E7"/>
    <w:rsid w:val="003D4B7E"/>
    <w:rsid w:val="003D5698"/>
    <w:rsid w:val="003D596D"/>
    <w:rsid w:val="003D7078"/>
    <w:rsid w:val="003D72EA"/>
    <w:rsid w:val="003E0117"/>
    <w:rsid w:val="003E10F7"/>
    <w:rsid w:val="003E13E1"/>
    <w:rsid w:val="003E1D5A"/>
    <w:rsid w:val="003E2EF4"/>
    <w:rsid w:val="003E37F1"/>
    <w:rsid w:val="003E3DE6"/>
    <w:rsid w:val="003E3E93"/>
    <w:rsid w:val="003E430B"/>
    <w:rsid w:val="003E4FE1"/>
    <w:rsid w:val="003E5273"/>
    <w:rsid w:val="003E52BE"/>
    <w:rsid w:val="003E5642"/>
    <w:rsid w:val="003E5944"/>
    <w:rsid w:val="003E5C22"/>
    <w:rsid w:val="003E762F"/>
    <w:rsid w:val="003F1775"/>
    <w:rsid w:val="003F2153"/>
    <w:rsid w:val="003F2212"/>
    <w:rsid w:val="003F36C3"/>
    <w:rsid w:val="003F438E"/>
    <w:rsid w:val="003F4D81"/>
    <w:rsid w:val="003F51D9"/>
    <w:rsid w:val="003F6185"/>
    <w:rsid w:val="003F7572"/>
    <w:rsid w:val="003F7C21"/>
    <w:rsid w:val="003F7D2F"/>
    <w:rsid w:val="003F7DB6"/>
    <w:rsid w:val="00401177"/>
    <w:rsid w:val="00401C34"/>
    <w:rsid w:val="00401E95"/>
    <w:rsid w:val="00401EDA"/>
    <w:rsid w:val="00402A61"/>
    <w:rsid w:val="00402E65"/>
    <w:rsid w:val="00403AA5"/>
    <w:rsid w:val="004043C2"/>
    <w:rsid w:val="00404A05"/>
    <w:rsid w:val="00404A37"/>
    <w:rsid w:val="00404DE8"/>
    <w:rsid w:val="004055CC"/>
    <w:rsid w:val="00405B4C"/>
    <w:rsid w:val="00407134"/>
    <w:rsid w:val="00407146"/>
    <w:rsid w:val="00407170"/>
    <w:rsid w:val="004077E6"/>
    <w:rsid w:val="00407A1C"/>
    <w:rsid w:val="00407BD4"/>
    <w:rsid w:val="00407FE1"/>
    <w:rsid w:val="004102C6"/>
    <w:rsid w:val="0041049B"/>
    <w:rsid w:val="00410849"/>
    <w:rsid w:val="00412A78"/>
    <w:rsid w:val="004148E1"/>
    <w:rsid w:val="00414A1C"/>
    <w:rsid w:val="004151A6"/>
    <w:rsid w:val="004153CA"/>
    <w:rsid w:val="00415E25"/>
    <w:rsid w:val="004161C2"/>
    <w:rsid w:val="00416319"/>
    <w:rsid w:val="004165B7"/>
    <w:rsid w:val="004168CB"/>
    <w:rsid w:val="00416DB4"/>
    <w:rsid w:val="00417D93"/>
    <w:rsid w:val="004214C0"/>
    <w:rsid w:val="00421915"/>
    <w:rsid w:val="00422BD7"/>
    <w:rsid w:val="00423E2E"/>
    <w:rsid w:val="004255D9"/>
    <w:rsid w:val="0042765C"/>
    <w:rsid w:val="00427CB1"/>
    <w:rsid w:val="004303F9"/>
    <w:rsid w:val="004306C0"/>
    <w:rsid w:val="0043106D"/>
    <w:rsid w:val="00431613"/>
    <w:rsid w:val="00432CCA"/>
    <w:rsid w:val="004334F1"/>
    <w:rsid w:val="00433982"/>
    <w:rsid w:val="00433D4C"/>
    <w:rsid w:val="00433DAE"/>
    <w:rsid w:val="00434325"/>
    <w:rsid w:val="00434903"/>
    <w:rsid w:val="00434999"/>
    <w:rsid w:val="004352D5"/>
    <w:rsid w:val="00435469"/>
    <w:rsid w:val="0043574F"/>
    <w:rsid w:val="0043615C"/>
    <w:rsid w:val="00436A05"/>
    <w:rsid w:val="00440108"/>
    <w:rsid w:val="00440DAF"/>
    <w:rsid w:val="00440EE0"/>
    <w:rsid w:val="00441598"/>
    <w:rsid w:val="00441691"/>
    <w:rsid w:val="004417BC"/>
    <w:rsid w:val="00441D32"/>
    <w:rsid w:val="00442BA0"/>
    <w:rsid w:val="00443813"/>
    <w:rsid w:val="00444069"/>
    <w:rsid w:val="004460C7"/>
    <w:rsid w:val="00446C58"/>
    <w:rsid w:val="00446DC7"/>
    <w:rsid w:val="004479E3"/>
    <w:rsid w:val="004506FB"/>
    <w:rsid w:val="0045108F"/>
    <w:rsid w:val="0045178C"/>
    <w:rsid w:val="004521F9"/>
    <w:rsid w:val="00452791"/>
    <w:rsid w:val="004529C6"/>
    <w:rsid w:val="00452FEC"/>
    <w:rsid w:val="00453CD5"/>
    <w:rsid w:val="0045430D"/>
    <w:rsid w:val="004544C4"/>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7489"/>
    <w:rsid w:val="0046756D"/>
    <w:rsid w:val="00467EB0"/>
    <w:rsid w:val="0047059A"/>
    <w:rsid w:val="004719C2"/>
    <w:rsid w:val="00471BDA"/>
    <w:rsid w:val="00471D96"/>
    <w:rsid w:val="004723EF"/>
    <w:rsid w:val="004749CA"/>
    <w:rsid w:val="00475F3B"/>
    <w:rsid w:val="004769EA"/>
    <w:rsid w:val="00476EAD"/>
    <w:rsid w:val="00481E16"/>
    <w:rsid w:val="004825BB"/>
    <w:rsid w:val="0048265B"/>
    <w:rsid w:val="0048292C"/>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C1768"/>
    <w:rsid w:val="004C2171"/>
    <w:rsid w:val="004C2B9B"/>
    <w:rsid w:val="004C3623"/>
    <w:rsid w:val="004C37EA"/>
    <w:rsid w:val="004C3A2F"/>
    <w:rsid w:val="004C3E92"/>
    <w:rsid w:val="004C49CB"/>
    <w:rsid w:val="004C4B4B"/>
    <w:rsid w:val="004C4E4B"/>
    <w:rsid w:val="004C5286"/>
    <w:rsid w:val="004C5A3C"/>
    <w:rsid w:val="004C63C2"/>
    <w:rsid w:val="004C68BD"/>
    <w:rsid w:val="004C6C81"/>
    <w:rsid w:val="004C6FCE"/>
    <w:rsid w:val="004D27D6"/>
    <w:rsid w:val="004D2845"/>
    <w:rsid w:val="004D32D3"/>
    <w:rsid w:val="004D340B"/>
    <w:rsid w:val="004D34AE"/>
    <w:rsid w:val="004D3669"/>
    <w:rsid w:val="004D5347"/>
    <w:rsid w:val="004D5B51"/>
    <w:rsid w:val="004D6007"/>
    <w:rsid w:val="004D68BB"/>
    <w:rsid w:val="004D6BBA"/>
    <w:rsid w:val="004D7581"/>
    <w:rsid w:val="004D7EE4"/>
    <w:rsid w:val="004D7F51"/>
    <w:rsid w:val="004E0C16"/>
    <w:rsid w:val="004E14DA"/>
    <w:rsid w:val="004E1CF0"/>
    <w:rsid w:val="004E29A6"/>
    <w:rsid w:val="004E36FC"/>
    <w:rsid w:val="004E373C"/>
    <w:rsid w:val="004E3BBA"/>
    <w:rsid w:val="004E3D04"/>
    <w:rsid w:val="004E5225"/>
    <w:rsid w:val="004E6148"/>
    <w:rsid w:val="004E6AC9"/>
    <w:rsid w:val="004E6CA7"/>
    <w:rsid w:val="004E70B4"/>
    <w:rsid w:val="004E7916"/>
    <w:rsid w:val="004E7E5B"/>
    <w:rsid w:val="004F06FB"/>
    <w:rsid w:val="004F10CA"/>
    <w:rsid w:val="004F14AF"/>
    <w:rsid w:val="004F283F"/>
    <w:rsid w:val="004F3CE6"/>
    <w:rsid w:val="004F47E8"/>
    <w:rsid w:val="004F4F08"/>
    <w:rsid w:val="004F518F"/>
    <w:rsid w:val="004F5A74"/>
    <w:rsid w:val="004F5C17"/>
    <w:rsid w:val="004F5CBA"/>
    <w:rsid w:val="004F737A"/>
    <w:rsid w:val="004F7CB5"/>
    <w:rsid w:val="00500A45"/>
    <w:rsid w:val="00500DB9"/>
    <w:rsid w:val="00501058"/>
    <w:rsid w:val="0050438A"/>
    <w:rsid w:val="00504C56"/>
    <w:rsid w:val="00505F0D"/>
    <w:rsid w:val="005061C4"/>
    <w:rsid w:val="00506C8B"/>
    <w:rsid w:val="00506D1B"/>
    <w:rsid w:val="0051100D"/>
    <w:rsid w:val="005110CC"/>
    <w:rsid w:val="00511346"/>
    <w:rsid w:val="00511393"/>
    <w:rsid w:val="00511486"/>
    <w:rsid w:val="0051197D"/>
    <w:rsid w:val="00512012"/>
    <w:rsid w:val="005131DB"/>
    <w:rsid w:val="0051385F"/>
    <w:rsid w:val="00513F90"/>
    <w:rsid w:val="005142A7"/>
    <w:rsid w:val="00514410"/>
    <w:rsid w:val="0051445F"/>
    <w:rsid w:val="00515CCA"/>
    <w:rsid w:val="005178BC"/>
    <w:rsid w:val="00517B55"/>
    <w:rsid w:val="0052172C"/>
    <w:rsid w:val="0052185D"/>
    <w:rsid w:val="00521B9E"/>
    <w:rsid w:val="00523035"/>
    <w:rsid w:val="0052339B"/>
    <w:rsid w:val="00523D07"/>
    <w:rsid w:val="00524021"/>
    <w:rsid w:val="005243BD"/>
    <w:rsid w:val="005244AA"/>
    <w:rsid w:val="00524F7A"/>
    <w:rsid w:val="00525702"/>
    <w:rsid w:val="005268E0"/>
    <w:rsid w:val="005300D9"/>
    <w:rsid w:val="00530605"/>
    <w:rsid w:val="00530763"/>
    <w:rsid w:val="00530BBB"/>
    <w:rsid w:val="00531B15"/>
    <w:rsid w:val="00531F52"/>
    <w:rsid w:val="005359C3"/>
    <w:rsid w:val="00535E56"/>
    <w:rsid w:val="0053702B"/>
    <w:rsid w:val="00540B0B"/>
    <w:rsid w:val="0054175A"/>
    <w:rsid w:val="00541BCE"/>
    <w:rsid w:val="00541D1B"/>
    <w:rsid w:val="00542475"/>
    <w:rsid w:val="0054324D"/>
    <w:rsid w:val="00543F08"/>
    <w:rsid w:val="00544A4F"/>
    <w:rsid w:val="00545113"/>
    <w:rsid w:val="0054609A"/>
    <w:rsid w:val="00546298"/>
    <w:rsid w:val="0054672E"/>
    <w:rsid w:val="00546788"/>
    <w:rsid w:val="005502BB"/>
    <w:rsid w:val="00550889"/>
    <w:rsid w:val="00551432"/>
    <w:rsid w:val="00552297"/>
    <w:rsid w:val="0055241D"/>
    <w:rsid w:val="00552420"/>
    <w:rsid w:val="00552C5B"/>
    <w:rsid w:val="00553F0C"/>
    <w:rsid w:val="005540FB"/>
    <w:rsid w:val="005564A4"/>
    <w:rsid w:val="00557A8C"/>
    <w:rsid w:val="00560531"/>
    <w:rsid w:val="00560936"/>
    <w:rsid w:val="00560D07"/>
    <w:rsid w:val="00561A59"/>
    <w:rsid w:val="0056249A"/>
    <w:rsid w:val="00563A1E"/>
    <w:rsid w:val="00563FE0"/>
    <w:rsid w:val="00564B59"/>
    <w:rsid w:val="00565D68"/>
    <w:rsid w:val="0056691C"/>
    <w:rsid w:val="00567C74"/>
    <w:rsid w:val="00567E87"/>
    <w:rsid w:val="00571309"/>
    <w:rsid w:val="0057169B"/>
    <w:rsid w:val="00572058"/>
    <w:rsid w:val="0057223D"/>
    <w:rsid w:val="00572D15"/>
    <w:rsid w:val="00573335"/>
    <w:rsid w:val="005735D2"/>
    <w:rsid w:val="00573F6D"/>
    <w:rsid w:val="005740E4"/>
    <w:rsid w:val="00574B70"/>
    <w:rsid w:val="00574F42"/>
    <w:rsid w:val="00575011"/>
    <w:rsid w:val="00575F15"/>
    <w:rsid w:val="00575F89"/>
    <w:rsid w:val="0057609E"/>
    <w:rsid w:val="00576C76"/>
    <w:rsid w:val="00577242"/>
    <w:rsid w:val="005777BE"/>
    <w:rsid w:val="00577D28"/>
    <w:rsid w:val="00580089"/>
    <w:rsid w:val="00581588"/>
    <w:rsid w:val="00582285"/>
    <w:rsid w:val="00583435"/>
    <w:rsid w:val="0058393B"/>
    <w:rsid w:val="00584004"/>
    <w:rsid w:val="00584028"/>
    <w:rsid w:val="0058418B"/>
    <w:rsid w:val="00585B18"/>
    <w:rsid w:val="0058614D"/>
    <w:rsid w:val="0058675A"/>
    <w:rsid w:val="0059039B"/>
    <w:rsid w:val="00590E68"/>
    <w:rsid w:val="00591DA9"/>
    <w:rsid w:val="00592216"/>
    <w:rsid w:val="005930F6"/>
    <w:rsid w:val="0059457C"/>
    <w:rsid w:val="005947B0"/>
    <w:rsid w:val="00594BB8"/>
    <w:rsid w:val="00594DEA"/>
    <w:rsid w:val="00595323"/>
    <w:rsid w:val="00595A48"/>
    <w:rsid w:val="00595EF4"/>
    <w:rsid w:val="005966F2"/>
    <w:rsid w:val="00596763"/>
    <w:rsid w:val="00597D14"/>
    <w:rsid w:val="005A098D"/>
    <w:rsid w:val="005A2BB1"/>
    <w:rsid w:val="005A2C93"/>
    <w:rsid w:val="005A37A3"/>
    <w:rsid w:val="005A3FBF"/>
    <w:rsid w:val="005A447E"/>
    <w:rsid w:val="005A4AC7"/>
    <w:rsid w:val="005A4D59"/>
    <w:rsid w:val="005A50CD"/>
    <w:rsid w:val="005A5F45"/>
    <w:rsid w:val="005A68FA"/>
    <w:rsid w:val="005A725D"/>
    <w:rsid w:val="005A746D"/>
    <w:rsid w:val="005A74EA"/>
    <w:rsid w:val="005B12D8"/>
    <w:rsid w:val="005B17CC"/>
    <w:rsid w:val="005B2306"/>
    <w:rsid w:val="005B3088"/>
    <w:rsid w:val="005B340B"/>
    <w:rsid w:val="005B36FA"/>
    <w:rsid w:val="005B40FC"/>
    <w:rsid w:val="005B4FD5"/>
    <w:rsid w:val="005B5077"/>
    <w:rsid w:val="005B5DBC"/>
    <w:rsid w:val="005B5E74"/>
    <w:rsid w:val="005B645E"/>
    <w:rsid w:val="005B7F30"/>
    <w:rsid w:val="005C0056"/>
    <w:rsid w:val="005C018A"/>
    <w:rsid w:val="005C10E5"/>
    <w:rsid w:val="005C2C57"/>
    <w:rsid w:val="005C339D"/>
    <w:rsid w:val="005C40D2"/>
    <w:rsid w:val="005C4CB5"/>
    <w:rsid w:val="005C757F"/>
    <w:rsid w:val="005C7933"/>
    <w:rsid w:val="005C7BC6"/>
    <w:rsid w:val="005D023B"/>
    <w:rsid w:val="005D0518"/>
    <w:rsid w:val="005D075A"/>
    <w:rsid w:val="005D0CA3"/>
    <w:rsid w:val="005D2272"/>
    <w:rsid w:val="005D2BF4"/>
    <w:rsid w:val="005D3072"/>
    <w:rsid w:val="005D3E63"/>
    <w:rsid w:val="005D5ABB"/>
    <w:rsid w:val="005D62D3"/>
    <w:rsid w:val="005D6F3D"/>
    <w:rsid w:val="005D749E"/>
    <w:rsid w:val="005D75AC"/>
    <w:rsid w:val="005D7D9D"/>
    <w:rsid w:val="005E0465"/>
    <w:rsid w:val="005E1D44"/>
    <w:rsid w:val="005E1EC9"/>
    <w:rsid w:val="005E2105"/>
    <w:rsid w:val="005E271A"/>
    <w:rsid w:val="005E2A74"/>
    <w:rsid w:val="005E3CE8"/>
    <w:rsid w:val="005E4DD4"/>
    <w:rsid w:val="005E51CD"/>
    <w:rsid w:val="005E5972"/>
    <w:rsid w:val="005E6AB5"/>
    <w:rsid w:val="005E6DFD"/>
    <w:rsid w:val="005E7890"/>
    <w:rsid w:val="005E792C"/>
    <w:rsid w:val="005E7EE6"/>
    <w:rsid w:val="005E7EF5"/>
    <w:rsid w:val="005F0731"/>
    <w:rsid w:val="005F1A0B"/>
    <w:rsid w:val="005F3549"/>
    <w:rsid w:val="005F3B21"/>
    <w:rsid w:val="005F405B"/>
    <w:rsid w:val="005F452C"/>
    <w:rsid w:val="005F4C05"/>
    <w:rsid w:val="005F59DA"/>
    <w:rsid w:val="005F5EDE"/>
    <w:rsid w:val="005F64B2"/>
    <w:rsid w:val="005F6B8F"/>
    <w:rsid w:val="005F7234"/>
    <w:rsid w:val="005F7B8A"/>
    <w:rsid w:val="0060119C"/>
    <w:rsid w:val="006015E0"/>
    <w:rsid w:val="00601D2C"/>
    <w:rsid w:val="00601F6A"/>
    <w:rsid w:val="00602C06"/>
    <w:rsid w:val="00603073"/>
    <w:rsid w:val="00603680"/>
    <w:rsid w:val="00603F70"/>
    <w:rsid w:val="006043F9"/>
    <w:rsid w:val="00604423"/>
    <w:rsid w:val="00604B1D"/>
    <w:rsid w:val="006054CC"/>
    <w:rsid w:val="0060642E"/>
    <w:rsid w:val="00606D98"/>
    <w:rsid w:val="00607AE0"/>
    <w:rsid w:val="00607E3F"/>
    <w:rsid w:val="00612341"/>
    <w:rsid w:val="00612CDB"/>
    <w:rsid w:val="00612F40"/>
    <w:rsid w:val="006130AF"/>
    <w:rsid w:val="006132C8"/>
    <w:rsid w:val="006132F9"/>
    <w:rsid w:val="0061337B"/>
    <w:rsid w:val="00613B84"/>
    <w:rsid w:val="00614425"/>
    <w:rsid w:val="006147BB"/>
    <w:rsid w:val="00614A51"/>
    <w:rsid w:val="00615CCB"/>
    <w:rsid w:val="00616310"/>
    <w:rsid w:val="00616501"/>
    <w:rsid w:val="00616870"/>
    <w:rsid w:val="006169E7"/>
    <w:rsid w:val="00617016"/>
    <w:rsid w:val="006177AE"/>
    <w:rsid w:val="00617F75"/>
    <w:rsid w:val="006202F3"/>
    <w:rsid w:val="0062070A"/>
    <w:rsid w:val="00620B23"/>
    <w:rsid w:val="00620E18"/>
    <w:rsid w:val="006213E6"/>
    <w:rsid w:val="00621787"/>
    <w:rsid w:val="00621A33"/>
    <w:rsid w:val="006221A5"/>
    <w:rsid w:val="0062228B"/>
    <w:rsid w:val="0062239E"/>
    <w:rsid w:val="00622D5C"/>
    <w:rsid w:val="00623351"/>
    <w:rsid w:val="00623450"/>
    <w:rsid w:val="00623B4D"/>
    <w:rsid w:val="0062475C"/>
    <w:rsid w:val="00624908"/>
    <w:rsid w:val="006254A5"/>
    <w:rsid w:val="00625D0B"/>
    <w:rsid w:val="00626F66"/>
    <w:rsid w:val="00627542"/>
    <w:rsid w:val="00627A69"/>
    <w:rsid w:val="006309FE"/>
    <w:rsid w:val="00631048"/>
    <w:rsid w:val="00634775"/>
    <w:rsid w:val="00634CB0"/>
    <w:rsid w:val="00634F0E"/>
    <w:rsid w:val="00634F36"/>
    <w:rsid w:val="00635523"/>
    <w:rsid w:val="006366B7"/>
    <w:rsid w:val="00636724"/>
    <w:rsid w:val="00636E46"/>
    <w:rsid w:val="006377DD"/>
    <w:rsid w:val="00637BEB"/>
    <w:rsid w:val="00637C27"/>
    <w:rsid w:val="0064065D"/>
    <w:rsid w:val="006408CB"/>
    <w:rsid w:val="00641E4C"/>
    <w:rsid w:val="0064299D"/>
    <w:rsid w:val="006429F7"/>
    <w:rsid w:val="0064335F"/>
    <w:rsid w:val="0064523F"/>
    <w:rsid w:val="00645FEB"/>
    <w:rsid w:val="00646019"/>
    <w:rsid w:val="00646376"/>
    <w:rsid w:val="006468A5"/>
    <w:rsid w:val="00646ADC"/>
    <w:rsid w:val="00646AFC"/>
    <w:rsid w:val="00646B4E"/>
    <w:rsid w:val="00647648"/>
    <w:rsid w:val="00650286"/>
    <w:rsid w:val="006512BA"/>
    <w:rsid w:val="00651561"/>
    <w:rsid w:val="00652066"/>
    <w:rsid w:val="00652409"/>
    <w:rsid w:val="0065430D"/>
    <w:rsid w:val="006545C0"/>
    <w:rsid w:val="00654CAF"/>
    <w:rsid w:val="00655322"/>
    <w:rsid w:val="0065555B"/>
    <w:rsid w:val="00655911"/>
    <w:rsid w:val="006567DB"/>
    <w:rsid w:val="006570DC"/>
    <w:rsid w:val="006601F9"/>
    <w:rsid w:val="00660AE0"/>
    <w:rsid w:val="0066103C"/>
    <w:rsid w:val="00661850"/>
    <w:rsid w:val="00661E10"/>
    <w:rsid w:val="00662067"/>
    <w:rsid w:val="006620D2"/>
    <w:rsid w:val="006640F3"/>
    <w:rsid w:val="00664A21"/>
    <w:rsid w:val="0066554B"/>
    <w:rsid w:val="00666532"/>
    <w:rsid w:val="006672AE"/>
    <w:rsid w:val="006672E7"/>
    <w:rsid w:val="00667E9A"/>
    <w:rsid w:val="0067118C"/>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72"/>
    <w:rsid w:val="0067645F"/>
    <w:rsid w:val="006764C2"/>
    <w:rsid w:val="006764D3"/>
    <w:rsid w:val="00676EE1"/>
    <w:rsid w:val="00677BB3"/>
    <w:rsid w:val="00680785"/>
    <w:rsid w:val="00680956"/>
    <w:rsid w:val="0068100C"/>
    <w:rsid w:val="006815CA"/>
    <w:rsid w:val="00683A74"/>
    <w:rsid w:val="00683DE2"/>
    <w:rsid w:val="0068588D"/>
    <w:rsid w:val="00685DC3"/>
    <w:rsid w:val="00686B79"/>
    <w:rsid w:val="0068710B"/>
    <w:rsid w:val="0068724D"/>
    <w:rsid w:val="00687401"/>
    <w:rsid w:val="00687CAA"/>
    <w:rsid w:val="00687DC9"/>
    <w:rsid w:val="0069020E"/>
    <w:rsid w:val="0069061B"/>
    <w:rsid w:val="006913BC"/>
    <w:rsid w:val="00691F32"/>
    <w:rsid w:val="0069365A"/>
    <w:rsid w:val="00694AC4"/>
    <w:rsid w:val="006959D4"/>
    <w:rsid w:val="0069659E"/>
    <w:rsid w:val="0069786E"/>
    <w:rsid w:val="006A12A0"/>
    <w:rsid w:val="006A15E2"/>
    <w:rsid w:val="006A2B36"/>
    <w:rsid w:val="006A34B6"/>
    <w:rsid w:val="006A3E22"/>
    <w:rsid w:val="006A51E3"/>
    <w:rsid w:val="006A5A4F"/>
    <w:rsid w:val="006A75E2"/>
    <w:rsid w:val="006B0845"/>
    <w:rsid w:val="006B0C47"/>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AF7"/>
    <w:rsid w:val="006C23BD"/>
    <w:rsid w:val="006C276D"/>
    <w:rsid w:val="006C30D4"/>
    <w:rsid w:val="006C35A3"/>
    <w:rsid w:val="006C3670"/>
    <w:rsid w:val="006C3F09"/>
    <w:rsid w:val="006C4551"/>
    <w:rsid w:val="006C4644"/>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377"/>
    <w:rsid w:val="006D4903"/>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4121"/>
    <w:rsid w:val="006E63A6"/>
    <w:rsid w:val="006E67F3"/>
    <w:rsid w:val="006E6D48"/>
    <w:rsid w:val="006E7144"/>
    <w:rsid w:val="006E796C"/>
    <w:rsid w:val="006F107F"/>
    <w:rsid w:val="006F1110"/>
    <w:rsid w:val="006F21E6"/>
    <w:rsid w:val="006F2A4D"/>
    <w:rsid w:val="006F359E"/>
    <w:rsid w:val="006F3A5B"/>
    <w:rsid w:val="006F43A5"/>
    <w:rsid w:val="006F579F"/>
    <w:rsid w:val="006F5FAE"/>
    <w:rsid w:val="006F62BF"/>
    <w:rsid w:val="006F6350"/>
    <w:rsid w:val="006F734E"/>
    <w:rsid w:val="006F7BFF"/>
    <w:rsid w:val="006F7DA5"/>
    <w:rsid w:val="00700CBA"/>
    <w:rsid w:val="00701F4B"/>
    <w:rsid w:val="007029A7"/>
    <w:rsid w:val="00702E33"/>
    <w:rsid w:val="00702FA7"/>
    <w:rsid w:val="00703588"/>
    <w:rsid w:val="00703EFF"/>
    <w:rsid w:val="007044A1"/>
    <w:rsid w:val="00704692"/>
    <w:rsid w:val="00704E40"/>
    <w:rsid w:val="007056FE"/>
    <w:rsid w:val="00705B36"/>
    <w:rsid w:val="00705F06"/>
    <w:rsid w:val="0070739E"/>
    <w:rsid w:val="007075B4"/>
    <w:rsid w:val="0070794A"/>
    <w:rsid w:val="00710571"/>
    <w:rsid w:val="00711465"/>
    <w:rsid w:val="00711D46"/>
    <w:rsid w:val="00711FA5"/>
    <w:rsid w:val="0071273A"/>
    <w:rsid w:val="0071498E"/>
    <w:rsid w:val="00714E41"/>
    <w:rsid w:val="00715F2F"/>
    <w:rsid w:val="00716315"/>
    <w:rsid w:val="00716679"/>
    <w:rsid w:val="0071690E"/>
    <w:rsid w:val="00716A00"/>
    <w:rsid w:val="00717295"/>
    <w:rsid w:val="0071740B"/>
    <w:rsid w:val="00717AD4"/>
    <w:rsid w:val="00717C02"/>
    <w:rsid w:val="00717C15"/>
    <w:rsid w:val="00717D7D"/>
    <w:rsid w:val="0072011D"/>
    <w:rsid w:val="007208A6"/>
    <w:rsid w:val="007227A2"/>
    <w:rsid w:val="00723C94"/>
    <w:rsid w:val="007267F5"/>
    <w:rsid w:val="00727627"/>
    <w:rsid w:val="00727CB4"/>
    <w:rsid w:val="00727E79"/>
    <w:rsid w:val="007321A8"/>
    <w:rsid w:val="00733255"/>
    <w:rsid w:val="0073469E"/>
    <w:rsid w:val="00734998"/>
    <w:rsid w:val="007366D8"/>
    <w:rsid w:val="007367E5"/>
    <w:rsid w:val="00736F89"/>
    <w:rsid w:val="007375D7"/>
    <w:rsid w:val="0074164C"/>
    <w:rsid w:val="00741DA4"/>
    <w:rsid w:val="00741FC9"/>
    <w:rsid w:val="007434E8"/>
    <w:rsid w:val="00745EBB"/>
    <w:rsid w:val="0074605E"/>
    <w:rsid w:val="00746434"/>
    <w:rsid w:val="00746983"/>
    <w:rsid w:val="00747E49"/>
    <w:rsid w:val="00750702"/>
    <w:rsid w:val="00750753"/>
    <w:rsid w:val="00750D66"/>
    <w:rsid w:val="00751669"/>
    <w:rsid w:val="00751CE4"/>
    <w:rsid w:val="007521F5"/>
    <w:rsid w:val="00752EC2"/>
    <w:rsid w:val="00753B38"/>
    <w:rsid w:val="007540AB"/>
    <w:rsid w:val="00754EBA"/>
    <w:rsid w:val="007550C0"/>
    <w:rsid w:val="00755D4A"/>
    <w:rsid w:val="00756152"/>
    <w:rsid w:val="00756376"/>
    <w:rsid w:val="00756DC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1D12"/>
    <w:rsid w:val="00771DD8"/>
    <w:rsid w:val="00774068"/>
    <w:rsid w:val="007741E2"/>
    <w:rsid w:val="00774A4B"/>
    <w:rsid w:val="00774B61"/>
    <w:rsid w:val="00774FC5"/>
    <w:rsid w:val="00775AED"/>
    <w:rsid w:val="00775E16"/>
    <w:rsid w:val="0077693E"/>
    <w:rsid w:val="00777874"/>
    <w:rsid w:val="00781E28"/>
    <w:rsid w:val="007826E1"/>
    <w:rsid w:val="00783F54"/>
    <w:rsid w:val="0078426F"/>
    <w:rsid w:val="00785173"/>
    <w:rsid w:val="0078543E"/>
    <w:rsid w:val="0078625C"/>
    <w:rsid w:val="00786289"/>
    <w:rsid w:val="007904B1"/>
    <w:rsid w:val="00790942"/>
    <w:rsid w:val="007909FE"/>
    <w:rsid w:val="007912A4"/>
    <w:rsid w:val="007917AD"/>
    <w:rsid w:val="00791F63"/>
    <w:rsid w:val="0079213E"/>
    <w:rsid w:val="0079272F"/>
    <w:rsid w:val="00793942"/>
    <w:rsid w:val="00793C81"/>
    <w:rsid w:val="00793EFD"/>
    <w:rsid w:val="00794DD7"/>
    <w:rsid w:val="0079526D"/>
    <w:rsid w:val="0079620B"/>
    <w:rsid w:val="00796411"/>
    <w:rsid w:val="00796632"/>
    <w:rsid w:val="00796C84"/>
    <w:rsid w:val="007A04D8"/>
    <w:rsid w:val="007A3C3F"/>
    <w:rsid w:val="007A46D2"/>
    <w:rsid w:val="007A4C86"/>
    <w:rsid w:val="007A4E59"/>
    <w:rsid w:val="007A4FF0"/>
    <w:rsid w:val="007A5572"/>
    <w:rsid w:val="007A7661"/>
    <w:rsid w:val="007B0A6D"/>
    <w:rsid w:val="007B2680"/>
    <w:rsid w:val="007B299B"/>
    <w:rsid w:val="007B2ACC"/>
    <w:rsid w:val="007B402D"/>
    <w:rsid w:val="007B4538"/>
    <w:rsid w:val="007B4932"/>
    <w:rsid w:val="007B4FE7"/>
    <w:rsid w:val="007B52D0"/>
    <w:rsid w:val="007B5D3C"/>
    <w:rsid w:val="007B5FA9"/>
    <w:rsid w:val="007B73CB"/>
    <w:rsid w:val="007C1447"/>
    <w:rsid w:val="007C1D96"/>
    <w:rsid w:val="007C1EBD"/>
    <w:rsid w:val="007C2D07"/>
    <w:rsid w:val="007C3C72"/>
    <w:rsid w:val="007C4F58"/>
    <w:rsid w:val="007C512F"/>
    <w:rsid w:val="007C5FEE"/>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4"/>
    <w:rsid w:val="00824E8C"/>
    <w:rsid w:val="00825145"/>
    <w:rsid w:val="00825290"/>
    <w:rsid w:val="0082578B"/>
    <w:rsid w:val="0082592F"/>
    <w:rsid w:val="00825C1F"/>
    <w:rsid w:val="00826205"/>
    <w:rsid w:val="008272C1"/>
    <w:rsid w:val="0082731F"/>
    <w:rsid w:val="00831966"/>
    <w:rsid w:val="00832280"/>
    <w:rsid w:val="00832643"/>
    <w:rsid w:val="00834748"/>
    <w:rsid w:val="00835A73"/>
    <w:rsid w:val="0083630C"/>
    <w:rsid w:val="00841B30"/>
    <w:rsid w:val="008427D8"/>
    <w:rsid w:val="00842C0E"/>
    <w:rsid w:val="008434D5"/>
    <w:rsid w:val="008436BD"/>
    <w:rsid w:val="00844327"/>
    <w:rsid w:val="0084462D"/>
    <w:rsid w:val="00844DD5"/>
    <w:rsid w:val="00844E70"/>
    <w:rsid w:val="0084589C"/>
    <w:rsid w:val="00845AF8"/>
    <w:rsid w:val="00845B20"/>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11D0"/>
    <w:rsid w:val="00861348"/>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E70"/>
    <w:rsid w:val="008730CB"/>
    <w:rsid w:val="0087359D"/>
    <w:rsid w:val="008738A4"/>
    <w:rsid w:val="008755CC"/>
    <w:rsid w:val="008756DE"/>
    <w:rsid w:val="0087599F"/>
    <w:rsid w:val="008763F2"/>
    <w:rsid w:val="00876A06"/>
    <w:rsid w:val="00877636"/>
    <w:rsid w:val="00877670"/>
    <w:rsid w:val="00877C7F"/>
    <w:rsid w:val="00877DB4"/>
    <w:rsid w:val="0088090F"/>
    <w:rsid w:val="00880A22"/>
    <w:rsid w:val="00881367"/>
    <w:rsid w:val="00882461"/>
    <w:rsid w:val="0088287B"/>
    <w:rsid w:val="00882D79"/>
    <w:rsid w:val="00882EBF"/>
    <w:rsid w:val="0088417E"/>
    <w:rsid w:val="008842A9"/>
    <w:rsid w:val="008858C5"/>
    <w:rsid w:val="008868D1"/>
    <w:rsid w:val="008874F7"/>
    <w:rsid w:val="008876E8"/>
    <w:rsid w:val="008900C3"/>
    <w:rsid w:val="00890129"/>
    <w:rsid w:val="00890881"/>
    <w:rsid w:val="00890ABA"/>
    <w:rsid w:val="00890C6C"/>
    <w:rsid w:val="0089141B"/>
    <w:rsid w:val="00891740"/>
    <w:rsid w:val="00893FE4"/>
    <w:rsid w:val="00894187"/>
    <w:rsid w:val="008952DE"/>
    <w:rsid w:val="00896445"/>
    <w:rsid w:val="0089756D"/>
    <w:rsid w:val="00897BBE"/>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7240"/>
    <w:rsid w:val="008B074C"/>
    <w:rsid w:val="008B14DC"/>
    <w:rsid w:val="008B1845"/>
    <w:rsid w:val="008B1CB1"/>
    <w:rsid w:val="008B2608"/>
    <w:rsid w:val="008B2D72"/>
    <w:rsid w:val="008B42F2"/>
    <w:rsid w:val="008B42FE"/>
    <w:rsid w:val="008B44C5"/>
    <w:rsid w:val="008B492A"/>
    <w:rsid w:val="008B4B39"/>
    <w:rsid w:val="008B59B4"/>
    <w:rsid w:val="008B5E7B"/>
    <w:rsid w:val="008B6BCA"/>
    <w:rsid w:val="008B72D4"/>
    <w:rsid w:val="008B75F0"/>
    <w:rsid w:val="008B7780"/>
    <w:rsid w:val="008B7FC5"/>
    <w:rsid w:val="008C0A80"/>
    <w:rsid w:val="008C0EF5"/>
    <w:rsid w:val="008C2585"/>
    <w:rsid w:val="008C2720"/>
    <w:rsid w:val="008C2F21"/>
    <w:rsid w:val="008C30EB"/>
    <w:rsid w:val="008C5482"/>
    <w:rsid w:val="008C5623"/>
    <w:rsid w:val="008C5DBE"/>
    <w:rsid w:val="008C612A"/>
    <w:rsid w:val="008C62FA"/>
    <w:rsid w:val="008D1119"/>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25D8"/>
    <w:rsid w:val="008F263A"/>
    <w:rsid w:val="008F289C"/>
    <w:rsid w:val="008F2F0A"/>
    <w:rsid w:val="008F3AC2"/>
    <w:rsid w:val="008F4C96"/>
    <w:rsid w:val="008F700B"/>
    <w:rsid w:val="008F72D5"/>
    <w:rsid w:val="008F72F2"/>
    <w:rsid w:val="00900203"/>
    <w:rsid w:val="00900EA9"/>
    <w:rsid w:val="00902462"/>
    <w:rsid w:val="00902AE5"/>
    <w:rsid w:val="00903EA0"/>
    <w:rsid w:val="00903EEE"/>
    <w:rsid w:val="00904157"/>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4021"/>
    <w:rsid w:val="00914056"/>
    <w:rsid w:val="0091415F"/>
    <w:rsid w:val="00914D19"/>
    <w:rsid w:val="00916E6E"/>
    <w:rsid w:val="00916E8E"/>
    <w:rsid w:val="00917A28"/>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624A"/>
    <w:rsid w:val="00926979"/>
    <w:rsid w:val="009275E5"/>
    <w:rsid w:val="009305C9"/>
    <w:rsid w:val="00931B89"/>
    <w:rsid w:val="00933476"/>
    <w:rsid w:val="00933DEC"/>
    <w:rsid w:val="009345DF"/>
    <w:rsid w:val="00934EA0"/>
    <w:rsid w:val="00935E8A"/>
    <w:rsid w:val="00935F0D"/>
    <w:rsid w:val="009365C2"/>
    <w:rsid w:val="009366D4"/>
    <w:rsid w:val="00937182"/>
    <w:rsid w:val="00937535"/>
    <w:rsid w:val="00937898"/>
    <w:rsid w:val="0093791E"/>
    <w:rsid w:val="00937A54"/>
    <w:rsid w:val="00937CC0"/>
    <w:rsid w:val="0094106C"/>
    <w:rsid w:val="0094236C"/>
    <w:rsid w:val="00944B83"/>
    <w:rsid w:val="0094527B"/>
    <w:rsid w:val="00945BC4"/>
    <w:rsid w:val="00945C77"/>
    <w:rsid w:val="00946291"/>
    <w:rsid w:val="009465EC"/>
    <w:rsid w:val="00946B2F"/>
    <w:rsid w:val="00946C0B"/>
    <w:rsid w:val="00946D7F"/>
    <w:rsid w:val="009473EE"/>
    <w:rsid w:val="00947F46"/>
    <w:rsid w:val="00950263"/>
    <w:rsid w:val="00950533"/>
    <w:rsid w:val="00950A4F"/>
    <w:rsid w:val="00950C76"/>
    <w:rsid w:val="00951296"/>
    <w:rsid w:val="00951DDD"/>
    <w:rsid w:val="009520A1"/>
    <w:rsid w:val="009537E9"/>
    <w:rsid w:val="009540A4"/>
    <w:rsid w:val="00954916"/>
    <w:rsid w:val="0095507C"/>
    <w:rsid w:val="0095538C"/>
    <w:rsid w:val="009557AC"/>
    <w:rsid w:val="00956023"/>
    <w:rsid w:val="009567A3"/>
    <w:rsid w:val="0095680F"/>
    <w:rsid w:val="00956830"/>
    <w:rsid w:val="009609AC"/>
    <w:rsid w:val="009612ED"/>
    <w:rsid w:val="0096195F"/>
    <w:rsid w:val="00961A0E"/>
    <w:rsid w:val="00962A96"/>
    <w:rsid w:val="00962D5B"/>
    <w:rsid w:val="0096329D"/>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BAE"/>
    <w:rsid w:val="00971C0C"/>
    <w:rsid w:val="00971CDE"/>
    <w:rsid w:val="00972063"/>
    <w:rsid w:val="00972290"/>
    <w:rsid w:val="00972593"/>
    <w:rsid w:val="00972D83"/>
    <w:rsid w:val="00973734"/>
    <w:rsid w:val="00973824"/>
    <w:rsid w:val="00973A6C"/>
    <w:rsid w:val="00975FA1"/>
    <w:rsid w:val="0097675B"/>
    <w:rsid w:val="00977A49"/>
    <w:rsid w:val="009809DF"/>
    <w:rsid w:val="009813A1"/>
    <w:rsid w:val="0098150C"/>
    <w:rsid w:val="00982244"/>
    <w:rsid w:val="00982325"/>
    <w:rsid w:val="00982ACF"/>
    <w:rsid w:val="00982DF5"/>
    <w:rsid w:val="00985F6F"/>
    <w:rsid w:val="009869E4"/>
    <w:rsid w:val="009878EC"/>
    <w:rsid w:val="00987DF6"/>
    <w:rsid w:val="00990DA9"/>
    <w:rsid w:val="00991457"/>
    <w:rsid w:val="00992A3B"/>
    <w:rsid w:val="00992E42"/>
    <w:rsid w:val="009939C1"/>
    <w:rsid w:val="009952A7"/>
    <w:rsid w:val="00996144"/>
    <w:rsid w:val="00997E40"/>
    <w:rsid w:val="00997FF7"/>
    <w:rsid w:val="009A025E"/>
    <w:rsid w:val="009A06BD"/>
    <w:rsid w:val="009A1179"/>
    <w:rsid w:val="009A1405"/>
    <w:rsid w:val="009A2DE1"/>
    <w:rsid w:val="009A4114"/>
    <w:rsid w:val="009A4340"/>
    <w:rsid w:val="009A450A"/>
    <w:rsid w:val="009A57B0"/>
    <w:rsid w:val="009A61D8"/>
    <w:rsid w:val="009B11F9"/>
    <w:rsid w:val="009B2FC2"/>
    <w:rsid w:val="009B3D90"/>
    <w:rsid w:val="009B3DA3"/>
    <w:rsid w:val="009B3EEF"/>
    <w:rsid w:val="009B46BD"/>
    <w:rsid w:val="009B4A53"/>
    <w:rsid w:val="009B62B6"/>
    <w:rsid w:val="009B6457"/>
    <w:rsid w:val="009B6DF1"/>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CB1"/>
    <w:rsid w:val="009D4F2B"/>
    <w:rsid w:val="009D52FD"/>
    <w:rsid w:val="009D5882"/>
    <w:rsid w:val="009D5CEE"/>
    <w:rsid w:val="009D5E80"/>
    <w:rsid w:val="009D6A9C"/>
    <w:rsid w:val="009E0A28"/>
    <w:rsid w:val="009E0A71"/>
    <w:rsid w:val="009E193B"/>
    <w:rsid w:val="009E25FA"/>
    <w:rsid w:val="009E361E"/>
    <w:rsid w:val="009E4513"/>
    <w:rsid w:val="009E5243"/>
    <w:rsid w:val="009E558A"/>
    <w:rsid w:val="009E5804"/>
    <w:rsid w:val="009E5F2D"/>
    <w:rsid w:val="009E61D4"/>
    <w:rsid w:val="009E695A"/>
    <w:rsid w:val="009E6D0A"/>
    <w:rsid w:val="009E7074"/>
    <w:rsid w:val="009E78EC"/>
    <w:rsid w:val="009F143A"/>
    <w:rsid w:val="009F2B00"/>
    <w:rsid w:val="009F348A"/>
    <w:rsid w:val="009F37DE"/>
    <w:rsid w:val="009F4F3F"/>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10563"/>
    <w:rsid w:val="00A105A2"/>
    <w:rsid w:val="00A105FC"/>
    <w:rsid w:val="00A10A76"/>
    <w:rsid w:val="00A12748"/>
    <w:rsid w:val="00A14666"/>
    <w:rsid w:val="00A14C86"/>
    <w:rsid w:val="00A14F1C"/>
    <w:rsid w:val="00A1505A"/>
    <w:rsid w:val="00A16B42"/>
    <w:rsid w:val="00A176C3"/>
    <w:rsid w:val="00A206B8"/>
    <w:rsid w:val="00A21A62"/>
    <w:rsid w:val="00A22F32"/>
    <w:rsid w:val="00A236B7"/>
    <w:rsid w:val="00A23AC9"/>
    <w:rsid w:val="00A24AC6"/>
    <w:rsid w:val="00A253A6"/>
    <w:rsid w:val="00A25792"/>
    <w:rsid w:val="00A257E3"/>
    <w:rsid w:val="00A26D00"/>
    <w:rsid w:val="00A27D68"/>
    <w:rsid w:val="00A3088F"/>
    <w:rsid w:val="00A31CB3"/>
    <w:rsid w:val="00A320AB"/>
    <w:rsid w:val="00A32236"/>
    <w:rsid w:val="00A322DE"/>
    <w:rsid w:val="00A32D5B"/>
    <w:rsid w:val="00A3435D"/>
    <w:rsid w:val="00A34457"/>
    <w:rsid w:val="00A34B83"/>
    <w:rsid w:val="00A35F28"/>
    <w:rsid w:val="00A35F89"/>
    <w:rsid w:val="00A36009"/>
    <w:rsid w:val="00A367EF"/>
    <w:rsid w:val="00A3727B"/>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547"/>
    <w:rsid w:val="00A859CF"/>
    <w:rsid w:val="00A871B8"/>
    <w:rsid w:val="00A8748C"/>
    <w:rsid w:val="00A87B9A"/>
    <w:rsid w:val="00A87D63"/>
    <w:rsid w:val="00A87F83"/>
    <w:rsid w:val="00A90341"/>
    <w:rsid w:val="00A92CC8"/>
    <w:rsid w:val="00A92D10"/>
    <w:rsid w:val="00A932F5"/>
    <w:rsid w:val="00A94710"/>
    <w:rsid w:val="00A94BBE"/>
    <w:rsid w:val="00A95E67"/>
    <w:rsid w:val="00A96470"/>
    <w:rsid w:val="00A975A5"/>
    <w:rsid w:val="00A97749"/>
    <w:rsid w:val="00AA0405"/>
    <w:rsid w:val="00AA0859"/>
    <w:rsid w:val="00AA1E0B"/>
    <w:rsid w:val="00AA1F27"/>
    <w:rsid w:val="00AA223F"/>
    <w:rsid w:val="00AA2636"/>
    <w:rsid w:val="00AA3976"/>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50BF"/>
    <w:rsid w:val="00AB6EF0"/>
    <w:rsid w:val="00AB702F"/>
    <w:rsid w:val="00AB7DBE"/>
    <w:rsid w:val="00AC0202"/>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6A2"/>
    <w:rsid w:val="00AD15D4"/>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EA3"/>
    <w:rsid w:val="00AE663E"/>
    <w:rsid w:val="00AE7D8D"/>
    <w:rsid w:val="00AF1187"/>
    <w:rsid w:val="00AF16E9"/>
    <w:rsid w:val="00AF19A0"/>
    <w:rsid w:val="00AF1BF9"/>
    <w:rsid w:val="00AF40C8"/>
    <w:rsid w:val="00AF4198"/>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70D"/>
    <w:rsid w:val="00B03CF4"/>
    <w:rsid w:val="00B03D12"/>
    <w:rsid w:val="00B047F2"/>
    <w:rsid w:val="00B04A70"/>
    <w:rsid w:val="00B0526E"/>
    <w:rsid w:val="00B05445"/>
    <w:rsid w:val="00B059AB"/>
    <w:rsid w:val="00B059E7"/>
    <w:rsid w:val="00B06982"/>
    <w:rsid w:val="00B074C3"/>
    <w:rsid w:val="00B07D50"/>
    <w:rsid w:val="00B1162D"/>
    <w:rsid w:val="00B11AA9"/>
    <w:rsid w:val="00B13B4E"/>
    <w:rsid w:val="00B141E7"/>
    <w:rsid w:val="00B152AB"/>
    <w:rsid w:val="00B1582E"/>
    <w:rsid w:val="00B15E59"/>
    <w:rsid w:val="00B16164"/>
    <w:rsid w:val="00B16462"/>
    <w:rsid w:val="00B1723F"/>
    <w:rsid w:val="00B1758F"/>
    <w:rsid w:val="00B17B4D"/>
    <w:rsid w:val="00B201E9"/>
    <w:rsid w:val="00B20548"/>
    <w:rsid w:val="00B21FA1"/>
    <w:rsid w:val="00B223AE"/>
    <w:rsid w:val="00B22700"/>
    <w:rsid w:val="00B22815"/>
    <w:rsid w:val="00B22DA9"/>
    <w:rsid w:val="00B22DAF"/>
    <w:rsid w:val="00B23084"/>
    <w:rsid w:val="00B23DE2"/>
    <w:rsid w:val="00B26713"/>
    <w:rsid w:val="00B305FE"/>
    <w:rsid w:val="00B307B4"/>
    <w:rsid w:val="00B31492"/>
    <w:rsid w:val="00B31A69"/>
    <w:rsid w:val="00B32038"/>
    <w:rsid w:val="00B3301A"/>
    <w:rsid w:val="00B33B36"/>
    <w:rsid w:val="00B354EC"/>
    <w:rsid w:val="00B35676"/>
    <w:rsid w:val="00B363E7"/>
    <w:rsid w:val="00B366A0"/>
    <w:rsid w:val="00B368DB"/>
    <w:rsid w:val="00B373A9"/>
    <w:rsid w:val="00B37FF4"/>
    <w:rsid w:val="00B4062F"/>
    <w:rsid w:val="00B408DA"/>
    <w:rsid w:val="00B4129C"/>
    <w:rsid w:val="00B41753"/>
    <w:rsid w:val="00B42AD8"/>
    <w:rsid w:val="00B43998"/>
    <w:rsid w:val="00B44799"/>
    <w:rsid w:val="00B450A8"/>
    <w:rsid w:val="00B45671"/>
    <w:rsid w:val="00B45809"/>
    <w:rsid w:val="00B4596F"/>
    <w:rsid w:val="00B47B37"/>
    <w:rsid w:val="00B50395"/>
    <w:rsid w:val="00B50C0D"/>
    <w:rsid w:val="00B50D5C"/>
    <w:rsid w:val="00B50D71"/>
    <w:rsid w:val="00B516D2"/>
    <w:rsid w:val="00B51E6F"/>
    <w:rsid w:val="00B52469"/>
    <w:rsid w:val="00B53146"/>
    <w:rsid w:val="00B53C2F"/>
    <w:rsid w:val="00B53E55"/>
    <w:rsid w:val="00B54F1F"/>
    <w:rsid w:val="00B56A80"/>
    <w:rsid w:val="00B57058"/>
    <w:rsid w:val="00B579AF"/>
    <w:rsid w:val="00B57AE4"/>
    <w:rsid w:val="00B606EC"/>
    <w:rsid w:val="00B6080F"/>
    <w:rsid w:val="00B61167"/>
    <w:rsid w:val="00B61B0A"/>
    <w:rsid w:val="00B61E4F"/>
    <w:rsid w:val="00B62634"/>
    <w:rsid w:val="00B627FB"/>
    <w:rsid w:val="00B6313E"/>
    <w:rsid w:val="00B63202"/>
    <w:rsid w:val="00B64B62"/>
    <w:rsid w:val="00B653CC"/>
    <w:rsid w:val="00B653E6"/>
    <w:rsid w:val="00B65738"/>
    <w:rsid w:val="00B66049"/>
    <w:rsid w:val="00B6634A"/>
    <w:rsid w:val="00B6714E"/>
    <w:rsid w:val="00B6722E"/>
    <w:rsid w:val="00B677E1"/>
    <w:rsid w:val="00B7082E"/>
    <w:rsid w:val="00B70CD5"/>
    <w:rsid w:val="00B70D76"/>
    <w:rsid w:val="00B71D4E"/>
    <w:rsid w:val="00B71E1A"/>
    <w:rsid w:val="00B733D3"/>
    <w:rsid w:val="00B736B9"/>
    <w:rsid w:val="00B73DA1"/>
    <w:rsid w:val="00B74E6A"/>
    <w:rsid w:val="00B751BA"/>
    <w:rsid w:val="00B75FB9"/>
    <w:rsid w:val="00B765C2"/>
    <w:rsid w:val="00B768FD"/>
    <w:rsid w:val="00B77231"/>
    <w:rsid w:val="00B7787E"/>
    <w:rsid w:val="00B77CDD"/>
    <w:rsid w:val="00B80AE1"/>
    <w:rsid w:val="00B81456"/>
    <w:rsid w:val="00B81A27"/>
    <w:rsid w:val="00B81C1E"/>
    <w:rsid w:val="00B81CEA"/>
    <w:rsid w:val="00B8308E"/>
    <w:rsid w:val="00B8512D"/>
    <w:rsid w:val="00B85890"/>
    <w:rsid w:val="00B8660B"/>
    <w:rsid w:val="00B872CD"/>
    <w:rsid w:val="00B878DF"/>
    <w:rsid w:val="00B90A80"/>
    <w:rsid w:val="00B91B39"/>
    <w:rsid w:val="00B923D8"/>
    <w:rsid w:val="00B92635"/>
    <w:rsid w:val="00B92E07"/>
    <w:rsid w:val="00B92E98"/>
    <w:rsid w:val="00B939C2"/>
    <w:rsid w:val="00B93C0F"/>
    <w:rsid w:val="00B93E9A"/>
    <w:rsid w:val="00B946A2"/>
    <w:rsid w:val="00B94844"/>
    <w:rsid w:val="00B9501E"/>
    <w:rsid w:val="00B954C2"/>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2F4"/>
    <w:rsid w:val="00BB2519"/>
    <w:rsid w:val="00BB28D9"/>
    <w:rsid w:val="00BB3635"/>
    <w:rsid w:val="00BB3A21"/>
    <w:rsid w:val="00BB6E8A"/>
    <w:rsid w:val="00BB7136"/>
    <w:rsid w:val="00BB7630"/>
    <w:rsid w:val="00BB7C81"/>
    <w:rsid w:val="00BC038B"/>
    <w:rsid w:val="00BC0CD2"/>
    <w:rsid w:val="00BC0D63"/>
    <w:rsid w:val="00BC24A7"/>
    <w:rsid w:val="00BC27BC"/>
    <w:rsid w:val="00BC2989"/>
    <w:rsid w:val="00BC3FE8"/>
    <w:rsid w:val="00BC5D51"/>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E0AE1"/>
    <w:rsid w:val="00BE0E7A"/>
    <w:rsid w:val="00BE1066"/>
    <w:rsid w:val="00BE13C2"/>
    <w:rsid w:val="00BE246B"/>
    <w:rsid w:val="00BE2DC2"/>
    <w:rsid w:val="00BE320F"/>
    <w:rsid w:val="00BE4A4E"/>
    <w:rsid w:val="00BE569E"/>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6B6"/>
    <w:rsid w:val="00C12490"/>
    <w:rsid w:val="00C12629"/>
    <w:rsid w:val="00C13155"/>
    <w:rsid w:val="00C13D5C"/>
    <w:rsid w:val="00C14194"/>
    <w:rsid w:val="00C14C42"/>
    <w:rsid w:val="00C153BF"/>
    <w:rsid w:val="00C16BEF"/>
    <w:rsid w:val="00C177DA"/>
    <w:rsid w:val="00C17CAF"/>
    <w:rsid w:val="00C2037F"/>
    <w:rsid w:val="00C23AF4"/>
    <w:rsid w:val="00C2556F"/>
    <w:rsid w:val="00C261AF"/>
    <w:rsid w:val="00C26413"/>
    <w:rsid w:val="00C2654B"/>
    <w:rsid w:val="00C27450"/>
    <w:rsid w:val="00C2788B"/>
    <w:rsid w:val="00C306DB"/>
    <w:rsid w:val="00C33202"/>
    <w:rsid w:val="00C33399"/>
    <w:rsid w:val="00C334B5"/>
    <w:rsid w:val="00C33E76"/>
    <w:rsid w:val="00C34CDC"/>
    <w:rsid w:val="00C40095"/>
    <w:rsid w:val="00C409E2"/>
    <w:rsid w:val="00C4104F"/>
    <w:rsid w:val="00C41E44"/>
    <w:rsid w:val="00C42DD3"/>
    <w:rsid w:val="00C42FD9"/>
    <w:rsid w:val="00C4315E"/>
    <w:rsid w:val="00C448F5"/>
    <w:rsid w:val="00C44F56"/>
    <w:rsid w:val="00C45BB1"/>
    <w:rsid w:val="00C45F23"/>
    <w:rsid w:val="00C469D6"/>
    <w:rsid w:val="00C473CA"/>
    <w:rsid w:val="00C478F1"/>
    <w:rsid w:val="00C4793C"/>
    <w:rsid w:val="00C5009E"/>
    <w:rsid w:val="00C51AC0"/>
    <w:rsid w:val="00C51B08"/>
    <w:rsid w:val="00C52748"/>
    <w:rsid w:val="00C551D1"/>
    <w:rsid w:val="00C55B4E"/>
    <w:rsid w:val="00C561E1"/>
    <w:rsid w:val="00C5732E"/>
    <w:rsid w:val="00C57545"/>
    <w:rsid w:val="00C57903"/>
    <w:rsid w:val="00C57DC6"/>
    <w:rsid w:val="00C60744"/>
    <w:rsid w:val="00C608D6"/>
    <w:rsid w:val="00C6449C"/>
    <w:rsid w:val="00C6608A"/>
    <w:rsid w:val="00C666D9"/>
    <w:rsid w:val="00C670D5"/>
    <w:rsid w:val="00C674E2"/>
    <w:rsid w:val="00C6786E"/>
    <w:rsid w:val="00C706FA"/>
    <w:rsid w:val="00C70AD3"/>
    <w:rsid w:val="00C710E0"/>
    <w:rsid w:val="00C719EB"/>
    <w:rsid w:val="00C73156"/>
    <w:rsid w:val="00C73614"/>
    <w:rsid w:val="00C73F43"/>
    <w:rsid w:val="00C74DD2"/>
    <w:rsid w:val="00C752D2"/>
    <w:rsid w:val="00C76622"/>
    <w:rsid w:val="00C77279"/>
    <w:rsid w:val="00C80E47"/>
    <w:rsid w:val="00C81D61"/>
    <w:rsid w:val="00C81FDA"/>
    <w:rsid w:val="00C83D24"/>
    <w:rsid w:val="00C84B17"/>
    <w:rsid w:val="00C84DBE"/>
    <w:rsid w:val="00C86950"/>
    <w:rsid w:val="00C87676"/>
    <w:rsid w:val="00C87F34"/>
    <w:rsid w:val="00C908B5"/>
    <w:rsid w:val="00C909DA"/>
    <w:rsid w:val="00C90DAD"/>
    <w:rsid w:val="00C90DD9"/>
    <w:rsid w:val="00C90F7C"/>
    <w:rsid w:val="00C91184"/>
    <w:rsid w:val="00C912E9"/>
    <w:rsid w:val="00C91738"/>
    <w:rsid w:val="00C924FC"/>
    <w:rsid w:val="00C92708"/>
    <w:rsid w:val="00C93627"/>
    <w:rsid w:val="00C93CC9"/>
    <w:rsid w:val="00C94005"/>
    <w:rsid w:val="00C94444"/>
    <w:rsid w:val="00C9573B"/>
    <w:rsid w:val="00C959ED"/>
    <w:rsid w:val="00C95A35"/>
    <w:rsid w:val="00C95BC9"/>
    <w:rsid w:val="00CA0001"/>
    <w:rsid w:val="00CA0F17"/>
    <w:rsid w:val="00CA2577"/>
    <w:rsid w:val="00CA332F"/>
    <w:rsid w:val="00CA4C61"/>
    <w:rsid w:val="00CA5196"/>
    <w:rsid w:val="00CA5260"/>
    <w:rsid w:val="00CA5C54"/>
    <w:rsid w:val="00CA740D"/>
    <w:rsid w:val="00CA7836"/>
    <w:rsid w:val="00CB0628"/>
    <w:rsid w:val="00CB07DB"/>
    <w:rsid w:val="00CB1181"/>
    <w:rsid w:val="00CB14EF"/>
    <w:rsid w:val="00CB1A92"/>
    <w:rsid w:val="00CB33C8"/>
    <w:rsid w:val="00CB3515"/>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D1DD6"/>
    <w:rsid w:val="00CD3004"/>
    <w:rsid w:val="00CD3485"/>
    <w:rsid w:val="00CD4161"/>
    <w:rsid w:val="00CD41B7"/>
    <w:rsid w:val="00CD4485"/>
    <w:rsid w:val="00CD66CE"/>
    <w:rsid w:val="00CD6DBC"/>
    <w:rsid w:val="00CD6DEA"/>
    <w:rsid w:val="00CD74BD"/>
    <w:rsid w:val="00CE119A"/>
    <w:rsid w:val="00CE275D"/>
    <w:rsid w:val="00CE2D67"/>
    <w:rsid w:val="00CE3B49"/>
    <w:rsid w:val="00CE3EDB"/>
    <w:rsid w:val="00CE4C59"/>
    <w:rsid w:val="00CE51C4"/>
    <w:rsid w:val="00CE5FB3"/>
    <w:rsid w:val="00CE72EF"/>
    <w:rsid w:val="00CE7BD2"/>
    <w:rsid w:val="00CF0323"/>
    <w:rsid w:val="00CF1E73"/>
    <w:rsid w:val="00CF2083"/>
    <w:rsid w:val="00CF5340"/>
    <w:rsid w:val="00CF5AB1"/>
    <w:rsid w:val="00CF6079"/>
    <w:rsid w:val="00CF620B"/>
    <w:rsid w:val="00CF62AF"/>
    <w:rsid w:val="00CF6886"/>
    <w:rsid w:val="00CF690F"/>
    <w:rsid w:val="00CF706C"/>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7D9A"/>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F8E"/>
    <w:rsid w:val="00D332DD"/>
    <w:rsid w:val="00D33C77"/>
    <w:rsid w:val="00D342A8"/>
    <w:rsid w:val="00D3437E"/>
    <w:rsid w:val="00D343D8"/>
    <w:rsid w:val="00D34B83"/>
    <w:rsid w:val="00D3515B"/>
    <w:rsid w:val="00D367D6"/>
    <w:rsid w:val="00D36888"/>
    <w:rsid w:val="00D40172"/>
    <w:rsid w:val="00D4029C"/>
    <w:rsid w:val="00D4031F"/>
    <w:rsid w:val="00D4065A"/>
    <w:rsid w:val="00D40741"/>
    <w:rsid w:val="00D418B7"/>
    <w:rsid w:val="00D43984"/>
    <w:rsid w:val="00D442CD"/>
    <w:rsid w:val="00D44DCD"/>
    <w:rsid w:val="00D44F67"/>
    <w:rsid w:val="00D45705"/>
    <w:rsid w:val="00D45790"/>
    <w:rsid w:val="00D45ADC"/>
    <w:rsid w:val="00D4670C"/>
    <w:rsid w:val="00D46BB7"/>
    <w:rsid w:val="00D46E3F"/>
    <w:rsid w:val="00D470A0"/>
    <w:rsid w:val="00D472E0"/>
    <w:rsid w:val="00D479F3"/>
    <w:rsid w:val="00D50243"/>
    <w:rsid w:val="00D51469"/>
    <w:rsid w:val="00D51C2B"/>
    <w:rsid w:val="00D5277B"/>
    <w:rsid w:val="00D535BB"/>
    <w:rsid w:val="00D570B0"/>
    <w:rsid w:val="00D6178A"/>
    <w:rsid w:val="00D61B62"/>
    <w:rsid w:val="00D621EA"/>
    <w:rsid w:val="00D62214"/>
    <w:rsid w:val="00D62B5D"/>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71BB"/>
    <w:rsid w:val="00D87AE0"/>
    <w:rsid w:val="00D87BA4"/>
    <w:rsid w:val="00D90071"/>
    <w:rsid w:val="00D9213F"/>
    <w:rsid w:val="00D92E16"/>
    <w:rsid w:val="00D93B19"/>
    <w:rsid w:val="00D93ECD"/>
    <w:rsid w:val="00D94200"/>
    <w:rsid w:val="00D945C4"/>
    <w:rsid w:val="00D95657"/>
    <w:rsid w:val="00D95F40"/>
    <w:rsid w:val="00D96D3A"/>
    <w:rsid w:val="00D970C7"/>
    <w:rsid w:val="00D974DF"/>
    <w:rsid w:val="00D9764C"/>
    <w:rsid w:val="00D97EBA"/>
    <w:rsid w:val="00DA0166"/>
    <w:rsid w:val="00DA0468"/>
    <w:rsid w:val="00DA13C5"/>
    <w:rsid w:val="00DA2AAF"/>
    <w:rsid w:val="00DA2FEF"/>
    <w:rsid w:val="00DA347E"/>
    <w:rsid w:val="00DA40D8"/>
    <w:rsid w:val="00DA433E"/>
    <w:rsid w:val="00DA4D9F"/>
    <w:rsid w:val="00DA4E92"/>
    <w:rsid w:val="00DA53CA"/>
    <w:rsid w:val="00DA5605"/>
    <w:rsid w:val="00DA6A5F"/>
    <w:rsid w:val="00DA6A74"/>
    <w:rsid w:val="00DA6CAE"/>
    <w:rsid w:val="00DA6D28"/>
    <w:rsid w:val="00DA7279"/>
    <w:rsid w:val="00DA72C3"/>
    <w:rsid w:val="00DB0083"/>
    <w:rsid w:val="00DB0319"/>
    <w:rsid w:val="00DB0E13"/>
    <w:rsid w:val="00DB236B"/>
    <w:rsid w:val="00DB24CE"/>
    <w:rsid w:val="00DB3572"/>
    <w:rsid w:val="00DB3AB5"/>
    <w:rsid w:val="00DB4C7C"/>
    <w:rsid w:val="00DB521F"/>
    <w:rsid w:val="00DB5957"/>
    <w:rsid w:val="00DB59A5"/>
    <w:rsid w:val="00DB7070"/>
    <w:rsid w:val="00DC0495"/>
    <w:rsid w:val="00DC0CC6"/>
    <w:rsid w:val="00DC1828"/>
    <w:rsid w:val="00DC2097"/>
    <w:rsid w:val="00DC312D"/>
    <w:rsid w:val="00DC4D5B"/>
    <w:rsid w:val="00DC4E88"/>
    <w:rsid w:val="00DC5B1C"/>
    <w:rsid w:val="00DC5E52"/>
    <w:rsid w:val="00DC7130"/>
    <w:rsid w:val="00DC7282"/>
    <w:rsid w:val="00DC7896"/>
    <w:rsid w:val="00DC7C01"/>
    <w:rsid w:val="00DD03A8"/>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609A"/>
    <w:rsid w:val="00DD626C"/>
    <w:rsid w:val="00DD67BF"/>
    <w:rsid w:val="00DD689F"/>
    <w:rsid w:val="00DD6ADD"/>
    <w:rsid w:val="00DD6C03"/>
    <w:rsid w:val="00DD6F65"/>
    <w:rsid w:val="00DD79F3"/>
    <w:rsid w:val="00DE0BE1"/>
    <w:rsid w:val="00DE0F5C"/>
    <w:rsid w:val="00DE17DB"/>
    <w:rsid w:val="00DE1B10"/>
    <w:rsid w:val="00DE1D5C"/>
    <w:rsid w:val="00DE2004"/>
    <w:rsid w:val="00DE25C7"/>
    <w:rsid w:val="00DE2950"/>
    <w:rsid w:val="00DE2E94"/>
    <w:rsid w:val="00DE33FD"/>
    <w:rsid w:val="00DE34FF"/>
    <w:rsid w:val="00DE3D9E"/>
    <w:rsid w:val="00DE3E61"/>
    <w:rsid w:val="00DE4252"/>
    <w:rsid w:val="00DE44FA"/>
    <w:rsid w:val="00DE453C"/>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5875"/>
    <w:rsid w:val="00DF6855"/>
    <w:rsid w:val="00DF6FE2"/>
    <w:rsid w:val="00E00033"/>
    <w:rsid w:val="00E003EA"/>
    <w:rsid w:val="00E0081B"/>
    <w:rsid w:val="00E0089D"/>
    <w:rsid w:val="00E01B2E"/>
    <w:rsid w:val="00E01CF7"/>
    <w:rsid w:val="00E02EBA"/>
    <w:rsid w:val="00E02FA8"/>
    <w:rsid w:val="00E053F5"/>
    <w:rsid w:val="00E058FF"/>
    <w:rsid w:val="00E05CA9"/>
    <w:rsid w:val="00E075D6"/>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5CE3"/>
    <w:rsid w:val="00E16027"/>
    <w:rsid w:val="00E17255"/>
    <w:rsid w:val="00E17707"/>
    <w:rsid w:val="00E20C43"/>
    <w:rsid w:val="00E20E04"/>
    <w:rsid w:val="00E21973"/>
    <w:rsid w:val="00E21D4A"/>
    <w:rsid w:val="00E21EDE"/>
    <w:rsid w:val="00E22433"/>
    <w:rsid w:val="00E22B80"/>
    <w:rsid w:val="00E23029"/>
    <w:rsid w:val="00E2330C"/>
    <w:rsid w:val="00E2552D"/>
    <w:rsid w:val="00E258B6"/>
    <w:rsid w:val="00E26181"/>
    <w:rsid w:val="00E2628C"/>
    <w:rsid w:val="00E26519"/>
    <w:rsid w:val="00E26DB2"/>
    <w:rsid w:val="00E26F8D"/>
    <w:rsid w:val="00E30AB4"/>
    <w:rsid w:val="00E31165"/>
    <w:rsid w:val="00E3188A"/>
    <w:rsid w:val="00E3199B"/>
    <w:rsid w:val="00E328EA"/>
    <w:rsid w:val="00E331FB"/>
    <w:rsid w:val="00E343E3"/>
    <w:rsid w:val="00E344DF"/>
    <w:rsid w:val="00E346C4"/>
    <w:rsid w:val="00E361A9"/>
    <w:rsid w:val="00E3763C"/>
    <w:rsid w:val="00E37750"/>
    <w:rsid w:val="00E410B1"/>
    <w:rsid w:val="00E42EAD"/>
    <w:rsid w:val="00E4348B"/>
    <w:rsid w:val="00E43B0A"/>
    <w:rsid w:val="00E43DD7"/>
    <w:rsid w:val="00E45B4C"/>
    <w:rsid w:val="00E45DFB"/>
    <w:rsid w:val="00E46C98"/>
    <w:rsid w:val="00E47727"/>
    <w:rsid w:val="00E47D87"/>
    <w:rsid w:val="00E50A4F"/>
    <w:rsid w:val="00E51373"/>
    <w:rsid w:val="00E52715"/>
    <w:rsid w:val="00E53A5F"/>
    <w:rsid w:val="00E54997"/>
    <w:rsid w:val="00E54BB2"/>
    <w:rsid w:val="00E551E6"/>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D62"/>
    <w:rsid w:val="00E652CA"/>
    <w:rsid w:val="00E65BE0"/>
    <w:rsid w:val="00E66F52"/>
    <w:rsid w:val="00E7020F"/>
    <w:rsid w:val="00E70D0B"/>
    <w:rsid w:val="00E71680"/>
    <w:rsid w:val="00E72E12"/>
    <w:rsid w:val="00E72F01"/>
    <w:rsid w:val="00E73724"/>
    <w:rsid w:val="00E75EE6"/>
    <w:rsid w:val="00E77197"/>
    <w:rsid w:val="00E773E5"/>
    <w:rsid w:val="00E77466"/>
    <w:rsid w:val="00E778DF"/>
    <w:rsid w:val="00E813EC"/>
    <w:rsid w:val="00E81494"/>
    <w:rsid w:val="00E814BC"/>
    <w:rsid w:val="00E81552"/>
    <w:rsid w:val="00E81E50"/>
    <w:rsid w:val="00E81EAE"/>
    <w:rsid w:val="00E81F5D"/>
    <w:rsid w:val="00E81F94"/>
    <w:rsid w:val="00E8276F"/>
    <w:rsid w:val="00E83769"/>
    <w:rsid w:val="00E863DD"/>
    <w:rsid w:val="00E86D5B"/>
    <w:rsid w:val="00E873C1"/>
    <w:rsid w:val="00E9043C"/>
    <w:rsid w:val="00E904A6"/>
    <w:rsid w:val="00E90F7F"/>
    <w:rsid w:val="00E90FC1"/>
    <w:rsid w:val="00E9172C"/>
    <w:rsid w:val="00E9313D"/>
    <w:rsid w:val="00E93C92"/>
    <w:rsid w:val="00E9508A"/>
    <w:rsid w:val="00E957A9"/>
    <w:rsid w:val="00E95E4D"/>
    <w:rsid w:val="00E96FA9"/>
    <w:rsid w:val="00E9735D"/>
    <w:rsid w:val="00E976C7"/>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5948"/>
    <w:rsid w:val="00EB63C1"/>
    <w:rsid w:val="00EB765B"/>
    <w:rsid w:val="00EC0BF3"/>
    <w:rsid w:val="00EC0D35"/>
    <w:rsid w:val="00EC1107"/>
    <w:rsid w:val="00EC1F08"/>
    <w:rsid w:val="00EC28C8"/>
    <w:rsid w:val="00EC32D3"/>
    <w:rsid w:val="00EC36D7"/>
    <w:rsid w:val="00EC3E39"/>
    <w:rsid w:val="00EC43DE"/>
    <w:rsid w:val="00EC48D8"/>
    <w:rsid w:val="00EC4AC6"/>
    <w:rsid w:val="00EC54B7"/>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4C31"/>
    <w:rsid w:val="00EF5DEB"/>
    <w:rsid w:val="00EF5E1E"/>
    <w:rsid w:val="00EF65F7"/>
    <w:rsid w:val="00EF6950"/>
    <w:rsid w:val="00EF728D"/>
    <w:rsid w:val="00EF7940"/>
    <w:rsid w:val="00F0009B"/>
    <w:rsid w:val="00F008D0"/>
    <w:rsid w:val="00F00F39"/>
    <w:rsid w:val="00F0214A"/>
    <w:rsid w:val="00F02492"/>
    <w:rsid w:val="00F02859"/>
    <w:rsid w:val="00F02E52"/>
    <w:rsid w:val="00F030B8"/>
    <w:rsid w:val="00F037F5"/>
    <w:rsid w:val="00F03A54"/>
    <w:rsid w:val="00F03B99"/>
    <w:rsid w:val="00F03C18"/>
    <w:rsid w:val="00F04C08"/>
    <w:rsid w:val="00F06160"/>
    <w:rsid w:val="00F07E7B"/>
    <w:rsid w:val="00F07F7A"/>
    <w:rsid w:val="00F10A58"/>
    <w:rsid w:val="00F1410F"/>
    <w:rsid w:val="00F156DF"/>
    <w:rsid w:val="00F15F86"/>
    <w:rsid w:val="00F165E2"/>
    <w:rsid w:val="00F16679"/>
    <w:rsid w:val="00F16E28"/>
    <w:rsid w:val="00F16F40"/>
    <w:rsid w:val="00F17766"/>
    <w:rsid w:val="00F179C8"/>
    <w:rsid w:val="00F17FFD"/>
    <w:rsid w:val="00F205E9"/>
    <w:rsid w:val="00F20612"/>
    <w:rsid w:val="00F21C67"/>
    <w:rsid w:val="00F21DF0"/>
    <w:rsid w:val="00F22C87"/>
    <w:rsid w:val="00F234FE"/>
    <w:rsid w:val="00F23C98"/>
    <w:rsid w:val="00F249DA"/>
    <w:rsid w:val="00F250AE"/>
    <w:rsid w:val="00F256E8"/>
    <w:rsid w:val="00F2595A"/>
    <w:rsid w:val="00F25B54"/>
    <w:rsid w:val="00F25DA6"/>
    <w:rsid w:val="00F26FE2"/>
    <w:rsid w:val="00F272DF"/>
    <w:rsid w:val="00F279BC"/>
    <w:rsid w:val="00F30121"/>
    <w:rsid w:val="00F3017E"/>
    <w:rsid w:val="00F30DD4"/>
    <w:rsid w:val="00F310DC"/>
    <w:rsid w:val="00F320AA"/>
    <w:rsid w:val="00F32138"/>
    <w:rsid w:val="00F3261A"/>
    <w:rsid w:val="00F32E7B"/>
    <w:rsid w:val="00F34F90"/>
    <w:rsid w:val="00F35A3D"/>
    <w:rsid w:val="00F35B55"/>
    <w:rsid w:val="00F35BB4"/>
    <w:rsid w:val="00F360B0"/>
    <w:rsid w:val="00F36E77"/>
    <w:rsid w:val="00F40424"/>
    <w:rsid w:val="00F4088F"/>
    <w:rsid w:val="00F40C8F"/>
    <w:rsid w:val="00F41D52"/>
    <w:rsid w:val="00F421B9"/>
    <w:rsid w:val="00F42376"/>
    <w:rsid w:val="00F42794"/>
    <w:rsid w:val="00F43061"/>
    <w:rsid w:val="00F431DC"/>
    <w:rsid w:val="00F43542"/>
    <w:rsid w:val="00F435E7"/>
    <w:rsid w:val="00F43BDC"/>
    <w:rsid w:val="00F43C83"/>
    <w:rsid w:val="00F4400C"/>
    <w:rsid w:val="00F4471A"/>
    <w:rsid w:val="00F44772"/>
    <w:rsid w:val="00F44B0E"/>
    <w:rsid w:val="00F45FCD"/>
    <w:rsid w:val="00F4623B"/>
    <w:rsid w:val="00F46F7F"/>
    <w:rsid w:val="00F5087D"/>
    <w:rsid w:val="00F50BA0"/>
    <w:rsid w:val="00F51D0D"/>
    <w:rsid w:val="00F52825"/>
    <w:rsid w:val="00F54F81"/>
    <w:rsid w:val="00F54FD8"/>
    <w:rsid w:val="00F5608F"/>
    <w:rsid w:val="00F563E9"/>
    <w:rsid w:val="00F56DC2"/>
    <w:rsid w:val="00F60672"/>
    <w:rsid w:val="00F60875"/>
    <w:rsid w:val="00F60AD5"/>
    <w:rsid w:val="00F612EE"/>
    <w:rsid w:val="00F62796"/>
    <w:rsid w:val="00F62906"/>
    <w:rsid w:val="00F63514"/>
    <w:rsid w:val="00F63AD5"/>
    <w:rsid w:val="00F64960"/>
    <w:rsid w:val="00F6500A"/>
    <w:rsid w:val="00F65BA2"/>
    <w:rsid w:val="00F66B0C"/>
    <w:rsid w:val="00F7049F"/>
    <w:rsid w:val="00F709A4"/>
    <w:rsid w:val="00F70CC5"/>
    <w:rsid w:val="00F70FB1"/>
    <w:rsid w:val="00F72327"/>
    <w:rsid w:val="00F740CD"/>
    <w:rsid w:val="00F80A9E"/>
    <w:rsid w:val="00F813E9"/>
    <w:rsid w:val="00F822A4"/>
    <w:rsid w:val="00F825BB"/>
    <w:rsid w:val="00F82686"/>
    <w:rsid w:val="00F83044"/>
    <w:rsid w:val="00F83EC5"/>
    <w:rsid w:val="00F84109"/>
    <w:rsid w:val="00F853A4"/>
    <w:rsid w:val="00F85EEB"/>
    <w:rsid w:val="00F86C51"/>
    <w:rsid w:val="00F86E91"/>
    <w:rsid w:val="00F87FFD"/>
    <w:rsid w:val="00F90046"/>
    <w:rsid w:val="00F90F32"/>
    <w:rsid w:val="00F916EA"/>
    <w:rsid w:val="00F91ED8"/>
    <w:rsid w:val="00F92185"/>
    <w:rsid w:val="00F924AB"/>
    <w:rsid w:val="00F9327A"/>
    <w:rsid w:val="00F939B0"/>
    <w:rsid w:val="00F940F3"/>
    <w:rsid w:val="00F941D5"/>
    <w:rsid w:val="00F94D68"/>
    <w:rsid w:val="00F959A1"/>
    <w:rsid w:val="00F964D8"/>
    <w:rsid w:val="00F9791C"/>
    <w:rsid w:val="00FA0C5F"/>
    <w:rsid w:val="00FA416E"/>
    <w:rsid w:val="00FA46DF"/>
    <w:rsid w:val="00FA4B33"/>
    <w:rsid w:val="00FA736C"/>
    <w:rsid w:val="00FA76E3"/>
    <w:rsid w:val="00FB0BED"/>
    <w:rsid w:val="00FB0EAD"/>
    <w:rsid w:val="00FB1259"/>
    <w:rsid w:val="00FB12B7"/>
    <w:rsid w:val="00FB1D89"/>
    <w:rsid w:val="00FB2508"/>
    <w:rsid w:val="00FB2CDF"/>
    <w:rsid w:val="00FB2F41"/>
    <w:rsid w:val="00FB4302"/>
    <w:rsid w:val="00FB458C"/>
    <w:rsid w:val="00FB464C"/>
    <w:rsid w:val="00FB5887"/>
    <w:rsid w:val="00FB5C85"/>
    <w:rsid w:val="00FB6239"/>
    <w:rsid w:val="00FB7098"/>
    <w:rsid w:val="00FB7423"/>
    <w:rsid w:val="00FB78A4"/>
    <w:rsid w:val="00FB7F16"/>
    <w:rsid w:val="00FC1413"/>
    <w:rsid w:val="00FC16AA"/>
    <w:rsid w:val="00FC1808"/>
    <w:rsid w:val="00FC191B"/>
    <w:rsid w:val="00FC1A6F"/>
    <w:rsid w:val="00FC2301"/>
    <w:rsid w:val="00FC248F"/>
    <w:rsid w:val="00FC249A"/>
    <w:rsid w:val="00FC259F"/>
    <w:rsid w:val="00FC2A3E"/>
    <w:rsid w:val="00FC2F22"/>
    <w:rsid w:val="00FC3F7A"/>
    <w:rsid w:val="00FC460A"/>
    <w:rsid w:val="00FC478F"/>
    <w:rsid w:val="00FC7EB7"/>
    <w:rsid w:val="00FD00F7"/>
    <w:rsid w:val="00FD07A0"/>
    <w:rsid w:val="00FD0F91"/>
    <w:rsid w:val="00FD29CA"/>
    <w:rsid w:val="00FD3C11"/>
    <w:rsid w:val="00FD3C29"/>
    <w:rsid w:val="00FD4208"/>
    <w:rsid w:val="00FD49A7"/>
    <w:rsid w:val="00FD5CFE"/>
    <w:rsid w:val="00FD5EF3"/>
    <w:rsid w:val="00FD69BD"/>
    <w:rsid w:val="00FD7774"/>
    <w:rsid w:val="00FD78F3"/>
    <w:rsid w:val="00FE0816"/>
    <w:rsid w:val="00FE0E9F"/>
    <w:rsid w:val="00FE1D24"/>
    <w:rsid w:val="00FE2103"/>
    <w:rsid w:val="00FE2554"/>
    <w:rsid w:val="00FE2A0A"/>
    <w:rsid w:val="00FE3447"/>
    <w:rsid w:val="00FE3ABF"/>
    <w:rsid w:val="00FE3DEE"/>
    <w:rsid w:val="00FE3ED0"/>
    <w:rsid w:val="00FE499C"/>
    <w:rsid w:val="00FE4E79"/>
    <w:rsid w:val="00FE6A6D"/>
    <w:rsid w:val="00FE6F60"/>
    <w:rsid w:val="00FE7334"/>
    <w:rsid w:val="00FE77A5"/>
    <w:rsid w:val="00FE7D33"/>
    <w:rsid w:val="00FF0008"/>
    <w:rsid w:val="00FF05F8"/>
    <w:rsid w:val="00FF1AB9"/>
    <w:rsid w:val="00FF1DDD"/>
    <w:rsid w:val="00FF1FAF"/>
    <w:rsid w:val="00FF2055"/>
    <w:rsid w:val="00FF2105"/>
    <w:rsid w:val="00FF25DF"/>
    <w:rsid w:val="00FF3150"/>
    <w:rsid w:val="00FF3541"/>
    <w:rsid w:val="00FF3D2D"/>
    <w:rsid w:val="00FF402F"/>
    <w:rsid w:val="00FF4776"/>
    <w:rsid w:val="00FF577A"/>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DC2A0"/>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AFA9-13B2-44E4-88E5-2C317644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30</cp:revision>
  <cp:lastPrinted>2021-10-13T21:49:00Z</cp:lastPrinted>
  <dcterms:created xsi:type="dcterms:W3CDTF">2022-07-26T15:43:00Z</dcterms:created>
  <dcterms:modified xsi:type="dcterms:W3CDTF">2022-07-27T21:47:00Z</dcterms:modified>
</cp:coreProperties>
</file>